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B7" w:rsidRPr="00830940" w:rsidRDefault="00087E21">
      <w:pPr>
        <w:spacing w:before="80" w:after="0" w:line="240" w:lineRule="auto"/>
        <w:ind w:left="2177" w:right="-70"/>
        <w:rPr>
          <w:rFonts w:ascii="Arial" w:eastAsia="Arial" w:hAnsi="Arial" w:cs="Arial"/>
          <w:sz w:val="20"/>
          <w:szCs w:val="20"/>
          <w:lang w:val="fr-BE"/>
        </w:rPr>
      </w:pPr>
      <w:r w:rsidRPr="00830940">
        <w:rPr>
          <w:rFonts w:ascii="Arial" w:eastAsia="Arial" w:hAnsi="Arial" w:cs="Arial"/>
          <w:noProof/>
          <w:color w:val="F68B33"/>
          <w:spacing w:val="-13"/>
          <w:sz w:val="20"/>
          <w:szCs w:val="20"/>
          <w:lang w:val="fr-BE" w:eastAsia="fr-B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8100</wp:posOffset>
            </wp:positionV>
            <wp:extent cx="968375" cy="657225"/>
            <wp:effectExtent l="19050" t="0" r="3175" b="0"/>
            <wp:wrapNone/>
            <wp:docPr id="2" name="Image 1" descr="SETIS 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S LOGO O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2DE" w:rsidRPr="00830940">
        <w:rPr>
          <w:rFonts w:ascii="Arial" w:eastAsia="Arial" w:hAnsi="Arial" w:cs="Arial"/>
          <w:color w:val="F68B33"/>
          <w:spacing w:val="-13"/>
          <w:sz w:val="20"/>
          <w:szCs w:val="20"/>
          <w:lang w:val="fr-BE"/>
        </w:rPr>
        <w:t>T</w:t>
      </w:r>
      <w:r w:rsidR="00DA12DE" w:rsidRPr="00830940">
        <w:rPr>
          <w:rFonts w:ascii="Arial" w:eastAsia="Arial" w:hAnsi="Arial" w:cs="Arial"/>
          <w:color w:val="F68B33"/>
          <w:sz w:val="20"/>
          <w:szCs w:val="20"/>
          <w:lang w:val="fr-BE"/>
        </w:rPr>
        <w:t xml:space="preserve">él.: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02</w:t>
      </w:r>
      <w:r w:rsidR="00DA12DE" w:rsidRPr="00830940">
        <w:rPr>
          <w:rFonts w:ascii="Arial" w:eastAsia="Arial" w:hAnsi="Arial" w:cs="Arial"/>
          <w:color w:val="231F20"/>
          <w:spacing w:val="-22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w w:val="93"/>
          <w:sz w:val="20"/>
          <w:szCs w:val="20"/>
          <w:lang w:val="fr-BE"/>
        </w:rPr>
        <w:t>609</w:t>
      </w:r>
      <w:r w:rsidR="00DA12DE" w:rsidRPr="00830940">
        <w:rPr>
          <w:rFonts w:ascii="Arial" w:eastAsia="Arial" w:hAnsi="Arial" w:cs="Arial"/>
          <w:color w:val="231F20"/>
          <w:spacing w:val="-2"/>
          <w:w w:val="93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51</w:t>
      </w:r>
      <w:r w:rsidR="00DA12DE" w:rsidRPr="00830940">
        <w:rPr>
          <w:rFonts w:ascii="Arial" w:eastAsia="Arial" w:hAnsi="Arial" w:cs="Arial"/>
          <w:color w:val="231F20"/>
          <w:spacing w:val="-22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80</w:t>
      </w:r>
      <w:r w:rsidR="00DA12DE" w:rsidRPr="00830940">
        <w:rPr>
          <w:rFonts w:ascii="Arial" w:eastAsia="Arial" w:hAnsi="Arial" w:cs="Arial"/>
          <w:color w:val="231F20"/>
          <w:spacing w:val="-22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00A79D"/>
          <w:sz w:val="20"/>
          <w:szCs w:val="20"/>
          <w:lang w:val="fr-BE"/>
        </w:rPr>
        <w:t>I</w:t>
      </w:r>
      <w:r w:rsidR="00DA12DE" w:rsidRPr="00830940">
        <w:rPr>
          <w:rFonts w:ascii="Arial" w:eastAsia="Arial" w:hAnsi="Arial" w:cs="Arial"/>
          <w:color w:val="00A79D"/>
          <w:spacing w:val="-4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F68B33"/>
          <w:spacing w:val="-7"/>
          <w:sz w:val="20"/>
          <w:szCs w:val="20"/>
          <w:lang w:val="fr-BE"/>
        </w:rPr>
        <w:t>F</w:t>
      </w:r>
      <w:r w:rsidR="00DA12DE" w:rsidRPr="00830940">
        <w:rPr>
          <w:rFonts w:ascii="Arial" w:eastAsia="Arial" w:hAnsi="Arial" w:cs="Arial"/>
          <w:color w:val="F68B33"/>
          <w:sz w:val="20"/>
          <w:szCs w:val="20"/>
          <w:lang w:val="fr-BE"/>
        </w:rPr>
        <w:t>ax</w:t>
      </w:r>
      <w:r w:rsidR="00DA12DE" w:rsidRPr="00830940">
        <w:rPr>
          <w:rFonts w:ascii="Arial" w:eastAsia="Arial" w:hAnsi="Arial" w:cs="Arial"/>
          <w:color w:val="F68B33"/>
          <w:spacing w:val="-20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F68B33"/>
          <w:sz w:val="20"/>
          <w:szCs w:val="20"/>
          <w:lang w:val="fr-BE"/>
        </w:rPr>
        <w:t>:</w:t>
      </w:r>
      <w:r w:rsidR="00DA12DE" w:rsidRPr="00830940">
        <w:rPr>
          <w:rFonts w:ascii="Arial" w:eastAsia="Arial" w:hAnsi="Arial" w:cs="Arial"/>
          <w:color w:val="F68B33"/>
          <w:spacing w:val="-4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02</w:t>
      </w:r>
      <w:r w:rsidR="00DA12DE" w:rsidRPr="00830940">
        <w:rPr>
          <w:rFonts w:ascii="Arial" w:eastAsia="Arial" w:hAnsi="Arial" w:cs="Arial"/>
          <w:color w:val="231F20"/>
          <w:spacing w:val="-22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w w:val="93"/>
          <w:sz w:val="20"/>
          <w:szCs w:val="20"/>
          <w:lang w:val="fr-BE"/>
        </w:rPr>
        <w:t>609</w:t>
      </w:r>
      <w:r w:rsidR="00DA12DE" w:rsidRPr="00830940">
        <w:rPr>
          <w:rFonts w:ascii="Arial" w:eastAsia="Arial" w:hAnsi="Arial" w:cs="Arial"/>
          <w:color w:val="231F20"/>
          <w:spacing w:val="-2"/>
          <w:w w:val="93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51</w:t>
      </w:r>
      <w:r w:rsidR="00DA12DE" w:rsidRPr="00830940">
        <w:rPr>
          <w:rFonts w:ascii="Arial" w:eastAsia="Arial" w:hAnsi="Arial" w:cs="Arial"/>
          <w:color w:val="231F20"/>
          <w:spacing w:val="-22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81</w:t>
      </w:r>
    </w:p>
    <w:p w:rsidR="00A41EB7" w:rsidRPr="00830940" w:rsidRDefault="00DA12DE">
      <w:pPr>
        <w:spacing w:before="70" w:after="0" w:line="240" w:lineRule="auto"/>
        <w:ind w:left="2177" w:right="-20"/>
        <w:rPr>
          <w:rFonts w:ascii="Arial" w:eastAsia="Arial" w:hAnsi="Arial" w:cs="Arial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F68B33"/>
          <w:sz w:val="20"/>
          <w:szCs w:val="20"/>
          <w:lang w:val="fr-BE"/>
        </w:rPr>
        <w:t>Mail.:</w:t>
      </w:r>
      <w:r w:rsidRPr="00830940">
        <w:rPr>
          <w:rFonts w:ascii="Arial" w:eastAsia="Arial" w:hAnsi="Arial" w:cs="Arial"/>
          <w:color w:val="F68B33"/>
          <w:spacing w:val="11"/>
          <w:sz w:val="20"/>
          <w:szCs w:val="20"/>
          <w:lang w:val="fr-BE"/>
        </w:rPr>
        <w:t xml:space="preserve"> </w:t>
      </w:r>
      <w:hyperlink r:id="rId6">
        <w:r w:rsidRPr="00830940">
          <w:rPr>
            <w:rFonts w:ascii="Arial" w:eastAsia="Arial" w:hAnsi="Arial" w:cs="Arial"/>
            <w:color w:val="231F20"/>
            <w:sz w:val="20"/>
            <w:szCs w:val="20"/>
            <w:lang w:val="fr-BE"/>
          </w:rPr>
          <w:t>in</w:t>
        </w:r>
        <w:r w:rsidRPr="00830940">
          <w:rPr>
            <w:rFonts w:ascii="Arial" w:eastAsia="Arial" w:hAnsi="Arial" w:cs="Arial"/>
            <w:color w:val="231F20"/>
            <w:spacing w:val="-4"/>
            <w:sz w:val="20"/>
            <w:szCs w:val="20"/>
            <w:lang w:val="fr-BE"/>
          </w:rPr>
          <w:t>f</w:t>
        </w:r>
      </w:hyperlink>
      <w:hyperlink r:id="rId7">
        <w:r w:rsidRPr="00830940">
          <w:rPr>
            <w:rFonts w:ascii="Arial" w:eastAsia="Arial" w:hAnsi="Arial" w:cs="Arial"/>
            <w:color w:val="231F20"/>
            <w:sz w:val="20"/>
            <w:szCs w:val="20"/>
            <w:lang w:val="fr-BE"/>
          </w:rPr>
          <w:t>o@setisbxl.be</w:t>
        </w:r>
      </w:hyperlink>
    </w:p>
    <w:p w:rsidR="00A41EB7" w:rsidRPr="00830940" w:rsidRDefault="00A41EB7">
      <w:pPr>
        <w:spacing w:before="18" w:after="0" w:line="260" w:lineRule="exact"/>
        <w:rPr>
          <w:rFonts w:ascii="Arial" w:hAnsi="Arial" w:cs="Arial"/>
          <w:sz w:val="26"/>
          <w:szCs w:val="26"/>
          <w:lang w:val="fr-BE"/>
        </w:rPr>
      </w:pPr>
    </w:p>
    <w:p w:rsidR="00A41EB7" w:rsidRPr="00830940" w:rsidRDefault="00DA12DE">
      <w:pPr>
        <w:spacing w:after="0" w:line="240" w:lineRule="auto"/>
        <w:ind w:left="2177" w:right="-20"/>
        <w:rPr>
          <w:rFonts w:ascii="Arial" w:eastAsia="Arial" w:hAnsi="Arial" w:cs="Arial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w w:val="95"/>
          <w:sz w:val="20"/>
          <w:szCs w:val="20"/>
          <w:lang w:val="fr-BE"/>
        </w:rPr>
        <w:t>Rue</w:t>
      </w:r>
      <w:r w:rsidRPr="00830940">
        <w:rPr>
          <w:rFonts w:ascii="Arial" w:eastAsia="Arial" w:hAnsi="Arial" w:cs="Arial"/>
          <w:color w:val="231F20"/>
          <w:spacing w:val="-3"/>
          <w:w w:val="95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Gallait 60</w:t>
      </w:r>
      <w:r w:rsidR="0053332D" w:rsidRPr="00830940">
        <w:rPr>
          <w:rFonts w:ascii="Arial" w:eastAsia="Arial" w:hAnsi="Arial" w:cs="Arial"/>
          <w:color w:val="231F20"/>
          <w:spacing w:val="-22"/>
          <w:sz w:val="20"/>
          <w:szCs w:val="20"/>
          <w:lang w:val="fr-BE"/>
        </w:rPr>
        <w:t xml:space="preserve"> -</w:t>
      </w:r>
      <w:r w:rsidRPr="00830940">
        <w:rPr>
          <w:rFonts w:ascii="Arial" w:eastAsia="Arial" w:hAnsi="Arial" w:cs="Arial"/>
          <w:color w:val="231F20"/>
          <w:spacing w:val="7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w w:val="93"/>
          <w:sz w:val="20"/>
          <w:szCs w:val="20"/>
          <w:lang w:val="fr-BE"/>
        </w:rPr>
        <w:t>1030</w:t>
      </w:r>
      <w:r w:rsidRPr="00830940">
        <w:rPr>
          <w:rFonts w:ascii="Arial" w:eastAsia="Arial" w:hAnsi="Arial" w:cs="Arial"/>
          <w:color w:val="231F20"/>
          <w:spacing w:val="-2"/>
          <w:w w:val="93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BRUXELLES</w:t>
      </w:r>
    </w:p>
    <w:p w:rsidR="00C850C0" w:rsidRPr="00830940" w:rsidRDefault="006662E7">
      <w:pPr>
        <w:tabs>
          <w:tab w:val="left" w:pos="3260"/>
        </w:tabs>
        <w:spacing w:before="62" w:after="0" w:line="240" w:lineRule="auto"/>
        <w:ind w:right="-20"/>
        <w:rPr>
          <w:rFonts w:ascii="Arial" w:hAnsi="Arial" w:cs="Arial"/>
          <w:lang w:val="fr-BE"/>
        </w:rPr>
      </w:pPr>
      <w:r>
        <w:rPr>
          <w:rFonts w:ascii="Arial" w:hAnsi="Arial" w:cs="Arial"/>
          <w:noProof/>
          <w:lang w:val="fr-BE" w:eastAsia="fr-BE"/>
        </w:rPr>
        <w:pict>
          <v:roundrect id="_x0000_s1466" style="position:absolute;margin-left:88.25pt;margin-top:7.1pt;width:380.5pt;height:34.25pt;z-index:-251657729;v-text-anchor:middle" arcsize="12646f" stroked="f" strokecolor="#5a5a5a [2109]">
            <v:textbox style="mso-next-textbox:#_x0000_s1466">
              <w:txbxContent>
                <w:p w:rsidR="00725221" w:rsidRPr="00C74EB0" w:rsidRDefault="00725221" w:rsidP="00C850C0">
                  <w:pPr>
                    <w:jc w:val="center"/>
                    <w:rPr>
                      <w:rFonts w:cstheme="minorHAnsi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C74EB0">
                    <w:rPr>
                      <w:rFonts w:eastAsia="Arial" w:cstheme="minorHAnsi"/>
                      <w:b/>
                      <w:color w:val="31849B" w:themeColor="accent5" w:themeShade="BF"/>
                      <w:sz w:val="32"/>
                      <w:szCs w:val="32"/>
                      <w:lang w:val="fr-BE"/>
                    </w:rPr>
                    <w:t>Demande</w:t>
                  </w:r>
                  <w:r w:rsidRPr="00C74EB0">
                    <w:rPr>
                      <w:rFonts w:eastAsia="Arial" w:cstheme="minorHAnsi"/>
                      <w:b/>
                      <w:color w:val="31849B" w:themeColor="accent5" w:themeShade="BF"/>
                      <w:spacing w:val="-21"/>
                      <w:sz w:val="32"/>
                      <w:szCs w:val="32"/>
                      <w:lang w:val="fr-BE"/>
                    </w:rPr>
                    <w:t xml:space="preserve"> </w:t>
                  </w:r>
                  <w:r w:rsidR="0016130D">
                    <w:rPr>
                      <w:rFonts w:eastAsia="Arial" w:cstheme="minorHAnsi"/>
                      <w:b/>
                      <w:color w:val="31849B" w:themeColor="accent5" w:themeShade="BF"/>
                      <w:w w:val="110"/>
                      <w:sz w:val="32"/>
                      <w:szCs w:val="32"/>
                      <w:lang w:val="fr-BE"/>
                    </w:rPr>
                    <w:t>de traduction écrite</w:t>
                  </w:r>
                </w:p>
                <w:p w:rsidR="00725221" w:rsidRPr="00CD0F95" w:rsidRDefault="00725221">
                  <w:pPr>
                    <w:rPr>
                      <w:rFonts w:cstheme="minorHAnsi"/>
                    </w:rPr>
                  </w:pPr>
                </w:p>
              </w:txbxContent>
            </v:textbox>
          </v:roundrect>
        </w:pict>
      </w:r>
    </w:p>
    <w:p w:rsidR="00C850C0" w:rsidRDefault="00C850C0">
      <w:pPr>
        <w:tabs>
          <w:tab w:val="left" w:pos="3260"/>
        </w:tabs>
        <w:spacing w:before="62" w:after="0" w:line="240" w:lineRule="auto"/>
        <w:ind w:right="-20"/>
        <w:rPr>
          <w:rFonts w:ascii="Arial" w:hAnsi="Arial" w:cs="Arial"/>
          <w:lang w:val="fr-BE"/>
        </w:rPr>
      </w:pPr>
    </w:p>
    <w:p w:rsidR="00577ACA" w:rsidRDefault="006662E7">
      <w:pPr>
        <w:tabs>
          <w:tab w:val="left" w:pos="3260"/>
        </w:tabs>
        <w:spacing w:before="62" w:after="0" w:line="240" w:lineRule="auto"/>
        <w:ind w:right="-20"/>
        <w:rPr>
          <w:rFonts w:ascii="Arial" w:hAnsi="Arial" w:cs="Arial"/>
          <w:lang w:val="fr-BE"/>
        </w:rPr>
      </w:pPr>
      <w:r w:rsidRPr="006662E7">
        <w:rPr>
          <w:rFonts w:ascii="Arial" w:eastAsia="Arial" w:hAnsi="Arial" w:cs="Arial"/>
          <w:noProof/>
          <w:sz w:val="60"/>
          <w:szCs w:val="60"/>
          <w:lang w:val="fr-BE" w:eastAsia="fr-BE"/>
        </w:rPr>
        <w:pict>
          <v:roundrect id="_x0000_s1484" style="position:absolute;margin-left:0;margin-top:15.35pt;width:563.6pt;height:28.65pt;z-index:251810304;mso-position-horizontal:center;mso-position-horizontal-relative:margin;v-text-anchor:middle" arcsize="12646f" strokecolor="#7f7f7f [1612]">
            <v:textbox style="mso-next-textbox:#_x0000_s1484">
              <w:txbxContent>
                <w:p w:rsidR="00B7722E" w:rsidRPr="00D51F61" w:rsidRDefault="00B7722E" w:rsidP="00FD35E1">
                  <w:pPr>
                    <w:ind w:firstLine="142"/>
                    <w:rPr>
                      <w:color w:val="000000" w:themeColor="text1"/>
                      <w:sz w:val="24"/>
                      <w:szCs w:val="24"/>
                    </w:rPr>
                  </w:pPr>
                  <w:r w:rsidRPr="00D51F61">
                    <w:rPr>
                      <w:rFonts w:ascii="Arial" w:eastAsia="Arial" w:hAnsi="Arial" w:cs="Arial"/>
                      <w:color w:val="000000" w:themeColor="text1"/>
                      <w:sz w:val="24"/>
                      <w:szCs w:val="24"/>
                      <w:lang w:val="fr-BE"/>
                    </w:rPr>
                    <w:t>Date de la demande :</w:t>
                  </w:r>
                </w:p>
                <w:p w:rsidR="00B7722E" w:rsidRDefault="00B7722E" w:rsidP="00B7722E"/>
              </w:txbxContent>
            </v:textbox>
            <w10:wrap anchorx="margin"/>
          </v:roundrect>
        </w:pict>
      </w:r>
    </w:p>
    <w:p w:rsidR="00577ACA" w:rsidRDefault="00577ACA">
      <w:pPr>
        <w:tabs>
          <w:tab w:val="left" w:pos="3260"/>
        </w:tabs>
        <w:spacing w:before="62" w:after="0" w:line="240" w:lineRule="auto"/>
        <w:ind w:right="-20"/>
        <w:rPr>
          <w:rFonts w:ascii="Arial" w:hAnsi="Arial" w:cs="Arial"/>
          <w:lang w:val="fr-BE"/>
        </w:rPr>
      </w:pPr>
    </w:p>
    <w:p w:rsidR="00577ACA" w:rsidRPr="00830940" w:rsidRDefault="00577ACA">
      <w:pPr>
        <w:tabs>
          <w:tab w:val="left" w:pos="3260"/>
        </w:tabs>
        <w:spacing w:before="62" w:after="0" w:line="240" w:lineRule="auto"/>
        <w:ind w:right="-20"/>
        <w:rPr>
          <w:rFonts w:ascii="Arial" w:hAnsi="Arial" w:cs="Arial"/>
          <w:lang w:val="fr-BE"/>
        </w:rPr>
      </w:pPr>
    </w:p>
    <w:p w:rsidR="00C850C0" w:rsidRPr="00830940" w:rsidRDefault="00B7722E" w:rsidP="001C703D">
      <w:pPr>
        <w:spacing w:after="0" w:line="240" w:lineRule="auto"/>
        <w:ind w:left="500" w:right="-20"/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</w:pPr>
      <w:r w:rsidRPr="00830940"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>Données utilisateurs</w:t>
      </w:r>
    </w:p>
    <w:p w:rsidR="00C850C0" w:rsidRPr="00830940" w:rsidRDefault="006B3FFE" w:rsidP="001C703D">
      <w:pPr>
        <w:tabs>
          <w:tab w:val="left" w:pos="3260"/>
        </w:tabs>
        <w:spacing w:after="0" w:line="240" w:lineRule="auto"/>
        <w:ind w:right="-20"/>
        <w:rPr>
          <w:rFonts w:ascii="Arial" w:eastAsia="Arial" w:hAnsi="Arial" w:cs="Arial"/>
          <w:sz w:val="60"/>
          <w:szCs w:val="60"/>
          <w:lang w:val="fr-BE"/>
        </w:rPr>
      </w:pPr>
      <w:r>
        <w:rPr>
          <w:rFonts w:ascii="Arial" w:hAnsi="Arial" w:cs="Arial"/>
          <w:noProof/>
          <w:lang w:val="fr-BE" w:eastAsia="fr-BE"/>
        </w:rPr>
        <w:drawing>
          <wp:anchor distT="0" distB="0" distL="114300" distR="114300" simplePos="0" relativeHeight="251911680" behindDoc="0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-1847215</wp:posOffset>
            </wp:positionV>
            <wp:extent cx="642620" cy="600075"/>
            <wp:effectExtent l="19050" t="0" r="5080" b="0"/>
            <wp:wrapNone/>
            <wp:docPr id="3" name="Image 0" descr="Pictogram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 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2E7" w:rsidRPr="006662E7">
        <w:rPr>
          <w:rFonts w:ascii="Arial" w:hAnsi="Arial" w:cs="Arial"/>
          <w:noProof/>
          <w:lang w:val="fr-BE" w:eastAsia="fr-BE"/>
        </w:rPr>
        <w:pict>
          <v:roundrect id="_x0000_s1487" style="position:absolute;margin-left:326.2pt;margin-top:-133.25pt;width:121.25pt;height:23pt;z-index:251811328;mso-position-horizontal-relative:text;mso-position-vertical-relative:text;v-text-anchor:middle" arcsize="12646f" stroked="f" strokecolor="#5a5a5a [2109]">
            <v:textbox style="mso-next-textbox:#_x0000_s1487">
              <w:txbxContent>
                <w:p w:rsidR="00CD0F95" w:rsidRPr="00CD0F95" w:rsidRDefault="00CD0F95" w:rsidP="00CD0F9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D0F9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fr-BE"/>
                    </w:rPr>
                    <w:t>N° de dossier :</w:t>
                  </w:r>
                </w:p>
                <w:p w:rsidR="00CD0F95" w:rsidRPr="00CD0F95" w:rsidRDefault="00CD0F95" w:rsidP="00C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DA12DE" w:rsidRPr="00830940">
        <w:rPr>
          <w:rFonts w:ascii="Arial" w:hAnsi="Arial" w:cs="Arial"/>
          <w:lang w:val="fr-BE"/>
        </w:rPr>
        <w:br w:type="column"/>
      </w:r>
    </w:p>
    <w:p w:rsidR="00A41EB7" w:rsidRPr="00830940" w:rsidRDefault="00A41EB7" w:rsidP="001C703D">
      <w:pPr>
        <w:spacing w:after="0" w:line="240" w:lineRule="auto"/>
        <w:ind w:left="634" w:right="-20"/>
        <w:rPr>
          <w:rFonts w:ascii="Arial" w:eastAsia="Arial" w:hAnsi="Arial" w:cs="Arial"/>
          <w:sz w:val="60"/>
          <w:szCs w:val="60"/>
          <w:lang w:val="fr-BE"/>
        </w:rPr>
      </w:pPr>
    </w:p>
    <w:p w:rsidR="00A41EB7" w:rsidRPr="00830940" w:rsidRDefault="00A41EB7" w:rsidP="001C703D">
      <w:pPr>
        <w:spacing w:after="0" w:line="240" w:lineRule="auto"/>
        <w:rPr>
          <w:rFonts w:ascii="Arial" w:hAnsi="Arial" w:cs="Arial"/>
          <w:lang w:val="fr-BE"/>
        </w:rPr>
        <w:sectPr w:rsidR="00A41EB7" w:rsidRPr="00830940">
          <w:type w:val="continuous"/>
          <w:pgSz w:w="11920" w:h="16840"/>
          <w:pgMar w:top="420" w:right="180" w:bottom="0" w:left="180" w:header="720" w:footer="720" w:gutter="0"/>
          <w:cols w:num="2" w:space="720" w:equalWidth="0">
            <w:col w:w="5420" w:space="1030"/>
            <w:col w:w="5110"/>
          </w:cols>
        </w:sectPr>
      </w:pPr>
    </w:p>
    <w:p w:rsidR="00A41EB7" w:rsidRPr="00830940" w:rsidRDefault="006662E7" w:rsidP="001C703D">
      <w:pPr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6662E7">
        <w:rPr>
          <w:rFonts w:ascii="Arial" w:hAnsi="Arial" w:cs="Arial"/>
        </w:rPr>
        <w:lastRenderedPageBreak/>
        <w:pict>
          <v:group id="_x0000_s1261" style="position:absolute;margin-left:14.25pt;margin-top:6pt;width:568.05pt;height:149.1pt;z-index:-251656704;mso-position-horizontal-relative:page" coordorigin="272,-1106" coordsize="11361,2982">
            <v:group id="_x0000_s1298" style="position:absolute;left:284;top:-1096;width:11197;height:2962" coordorigin="284,-1096" coordsize="11197,2962">
              <v:shape id="_x0000_s1299" style="position:absolute;left:284;top:-1096;width:11197;height:2962" coordorigin="284,-1096" coordsize="11197,2962" path="m520,-1096r-60,8l388,-1058r-61,53l293,-934r-9,61l284,1634r1,13l300,1716r32,63l374,1823r71,33l506,1866r10879,l11390,1866r82,-16l11481,1846r-10961,l496,1845r-62,-13l382,1802r-42,-48l310,1680r-6,-46l304,-868r13,-77l347,-997r49,-43l470,-1069r50,-7l520,-1096e" fillcolor="#808285" stroked="f">
                <v:path arrowok="t"/>
              </v:shape>
            </v:group>
            <v:group id="_x0000_s1296" style="position:absolute;left:520;top:-1096;width:11102;height:2942" coordorigin="520,-1096" coordsize="11102,2942">
              <v:shape id="_x0000_s1297" style="position:absolute;left:520;top:-1096;width:11102;height:2942" coordorigin="520,-1096" coordsize="11102,2942" path="m520,-1096r,20l11385,-1076r25,1l11471,-1062r52,30l11566,-983r29,73l11602,1634r-1,20l11588,1716r-30,52l11509,1810r-73,29l11386,1846r95,l11534,1818r44,-43l11612,1705r10,-62l11622,-859r,-5l11606,-946r-32,-62l11531,-1052r-71,-34l11399,-1096r-10879,e" fillcolor="#808285" stroked="f">
                <v:path arrowok="t"/>
              </v:shape>
            </v:group>
            <v:group id="_x0000_s1294" style="position:absolute;left:283;top:-543;width:11339;height:2" coordorigin="283,-543" coordsize="11339,2">
              <v:shape id="_x0000_s1295" style="position:absolute;left:283;top:-543;width:11339;height:2" coordorigin="283,-543" coordsize="11339,0" path="m283,-543r11339,e" filled="f" strokecolor="#bcbec0" strokeweight="1pt">
                <v:path arrowok="t"/>
              </v:shape>
            </v:group>
            <v:group id="_x0000_s1292" style="position:absolute;left:303;top:-61;width:11299;height:2" coordorigin="303,-61" coordsize="11299,2">
              <v:shape id="_x0000_s1293" style="position:absolute;left:303;top:-61;width:11299;height:2" coordorigin="303,-61" coordsize="11299,0" path="m303,-61r11299,e" filled="f" strokecolor="#e9e9ea" strokeweight=".38769mm">
                <v:path arrowok="t"/>
              </v:shape>
            </v:group>
            <v:group id="_x0000_s1290" style="position:absolute;left:11602;top:-71;width:20;height:20" coordorigin="11602,-71" coordsize="20,20">
              <v:shape id="_x0000_s1291" style="position:absolute;left:11602;top:-71;width:20;height:20" coordorigin="11602,-71" coordsize="20,20" path="m11602,-61r20,e" filled="f" strokecolor="#919396" strokeweight=".38769mm">
                <v:path arrowok="t"/>
              </v:shape>
            </v:group>
            <v:group id="_x0000_s1288" style="position:absolute;left:284;top:-71;width:20;height:20" coordorigin="284,-71" coordsize="20,20">
              <v:shape id="_x0000_s1289" style="position:absolute;left:284;top:-71;width:20;height:20" coordorigin="284,-71" coordsize="20,20" path="m284,-61r19,e" filled="f" strokecolor="#919396" strokeweight=".38769mm">
                <v:path arrowok="t"/>
              </v:shape>
            </v:group>
            <v:group id="_x0000_s1286" style="position:absolute;left:303;top:317;width:11299;height:2" coordorigin="303,317" coordsize="11299,2">
              <v:shape id="_x0000_s1287" style="position:absolute;left:303;top:317;width:11299;height:2" coordorigin="303,317" coordsize="11299,0" path="m303,317r11299,e" filled="f" strokecolor="#e9e9ea" strokeweight=".38769mm">
                <v:path arrowok="t"/>
              </v:shape>
            </v:group>
            <v:group id="_x0000_s1284" style="position:absolute;left:11602;top:307;width:20;height:20" coordorigin="11602,307" coordsize="20,20">
              <v:shape id="_x0000_s1285" style="position:absolute;left:11602;top:307;width:20;height:20" coordorigin="11602,307" coordsize="20,20" path="m11602,317r20,e" filled="f" strokecolor="#919396" strokeweight=".38769mm">
                <v:path arrowok="t"/>
              </v:shape>
            </v:group>
            <v:group id="_x0000_s1282" style="position:absolute;left:284;top:307;width:20;height:20" coordorigin="284,307" coordsize="20,20">
              <v:shape id="_x0000_s1283" style="position:absolute;left:284;top:307;width:20;height:20" coordorigin="284,307" coordsize="20,20" path="m284,317r19,e" filled="f" strokecolor="#919396" strokeweight=".38769mm">
                <v:path arrowok="t"/>
              </v:shape>
            </v:group>
            <v:group id="_x0000_s1280" style="position:absolute;left:303;top:714;width:11299;height:2" coordorigin="303,714" coordsize="11299,2">
              <v:shape id="_x0000_s1281" style="position:absolute;left:303;top:714;width:11299;height:2" coordorigin="303,714" coordsize="11299,0" path="m303,714r11299,e" filled="f" strokecolor="#e9e9ea" strokeweight=".39089mm">
                <v:path arrowok="t"/>
              </v:shape>
            </v:group>
            <v:group id="_x0000_s1278" style="position:absolute;left:11602;top:704;width:20;height:20" coordorigin="11602,704" coordsize="20,20">
              <v:shape id="_x0000_s1279" style="position:absolute;left:11602;top:704;width:20;height:20" coordorigin="11602,704" coordsize="20,20" path="m11602,714r20,e" filled="f" strokecolor="#919396" strokeweight=".39089mm">
                <v:path arrowok="t"/>
              </v:shape>
            </v:group>
            <v:group id="_x0000_s1276" style="position:absolute;left:284;top:704;width:20;height:20" coordorigin="284,704" coordsize="20,20">
              <v:shape id="_x0000_s1277" style="position:absolute;left:284;top:704;width:20;height:20" coordorigin="284,704" coordsize="20,20" path="m284,714r19,e" filled="f" strokecolor="#919396" strokeweight=".39089mm">
                <v:path arrowok="t"/>
              </v:shape>
            </v:group>
            <v:group id="_x0000_s1274" style="position:absolute;left:303;top:1091;width:11299;height:2" coordorigin="303,1091" coordsize="11299,2">
              <v:shape id="_x0000_s1275" style="position:absolute;left:303;top:1091;width:11299;height:2" coordorigin="303,1091" coordsize="11299,0" path="m303,1091r11299,e" filled="f" strokecolor="#e9e9ea" strokeweight=".38769mm">
                <v:path arrowok="t"/>
              </v:shape>
            </v:group>
            <v:group id="_x0000_s1272" style="position:absolute;left:11602;top:1081;width:20;height:20" coordorigin="11602,1081" coordsize="20,20">
              <v:shape id="_x0000_s1273" style="position:absolute;left:11602;top:1081;width:20;height:20" coordorigin="11602,1081" coordsize="20,20" path="m11602,1091r20,e" filled="f" strokecolor="#919396" strokeweight=".38769mm">
                <v:path arrowok="t"/>
              </v:shape>
            </v:group>
            <v:group id="_x0000_s1270" style="position:absolute;left:284;top:1081;width:20;height:20" coordorigin="284,1081" coordsize="20,20">
              <v:shape id="_x0000_s1271" style="position:absolute;left:284;top:1081;width:20;height:20" coordorigin="284,1081" coordsize="20,20" path="m284,1091r19,e" filled="f" strokecolor="#919396" strokeweight=".38769mm">
                <v:path arrowok="t"/>
              </v:shape>
            </v:group>
            <v:group id="_x0000_s1268" style="position:absolute;left:303;top:1451;width:11299;height:2" coordorigin="303,1451" coordsize="11299,2">
              <v:shape id="_x0000_s1269" style="position:absolute;left:303;top:1451;width:11299;height:2" coordorigin="303,1451" coordsize="11299,0" path="m303,1451r11299,e" filled="f" strokecolor="#e9e9ea" strokeweight=".38769mm">
                <v:path arrowok="t"/>
              </v:shape>
            </v:group>
            <v:group id="_x0000_s1266" style="position:absolute;left:11602;top:1441;width:20;height:20" coordorigin="11602,1441" coordsize="20,20">
              <v:shape id="_x0000_s1267" style="position:absolute;left:11602;top:1441;width:20;height:20" coordorigin="11602,1441" coordsize="20,20" path="m11602,1451r20,e" filled="f" strokecolor="#919396" strokeweight=".38769mm">
                <v:path arrowok="t"/>
              </v:shape>
            </v:group>
            <v:group id="_x0000_s1264" style="position:absolute;left:284;top:1441;width:20;height:20" coordorigin="284,1441" coordsize="20,20">
              <v:shape id="_x0000_s1265" style="position:absolute;left:284;top:1441;width:20;height:20" coordorigin="284,1441" coordsize="20,20" path="m284,1451r19,e" filled="f" strokecolor="#919396" strokeweight=".38769mm">
                <v:path arrowok="t"/>
              </v:shape>
            </v:group>
            <v:group id="_x0000_s1262" style="position:absolute;left:5943;top:-1096;width:2;height:2962" coordorigin="5943,-1096" coordsize="2,2962">
              <v:shape id="_x0000_s1263" style="position:absolute;left:5943;top:-1096;width:2;height:2962" coordorigin="5943,-1096" coordsize="0,2962" path="m5943,-1096r,2962e" filled="f" strokecolor="#bcbec0" strokeweight="1pt">
                <v:path arrowok="t"/>
              </v:shape>
            </v:group>
            <w10:wrap anchorx="page"/>
          </v:group>
        </w:pict>
      </w:r>
    </w:p>
    <w:p w:rsidR="00A41EB7" w:rsidRPr="00830940" w:rsidRDefault="00A272EA" w:rsidP="001C703D">
      <w:pPr>
        <w:tabs>
          <w:tab w:val="left" w:pos="6240"/>
        </w:tabs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  <w:lang w:val="fr-BE"/>
        </w:rPr>
      </w:pPr>
      <w:r w:rsidRPr="00830940">
        <w:rPr>
          <w:rFonts w:ascii="Arial" w:eastAsia="Arial" w:hAnsi="Arial" w:cs="Arial"/>
          <w:color w:val="F68B33"/>
          <w:sz w:val="24"/>
          <w:szCs w:val="24"/>
          <w:lang w:val="fr-BE"/>
        </w:rPr>
        <w:t>Code utilisateur </w:t>
      </w:r>
      <w:r w:rsidR="002050AD">
        <w:rPr>
          <w:rFonts w:ascii="Arial" w:eastAsia="Arial" w:hAnsi="Arial" w:cs="Arial"/>
          <w:color w:val="F68B33"/>
          <w:sz w:val="24"/>
          <w:szCs w:val="24"/>
          <w:lang w:val="fr-BE"/>
        </w:rPr>
        <w:t xml:space="preserve">de demande </w:t>
      </w:r>
      <w:r w:rsidRPr="00830940">
        <w:rPr>
          <w:rFonts w:ascii="Arial" w:eastAsia="Arial" w:hAnsi="Arial" w:cs="Arial"/>
          <w:color w:val="F68B33"/>
          <w:sz w:val="24"/>
          <w:szCs w:val="24"/>
          <w:lang w:val="fr-BE"/>
        </w:rPr>
        <w:t>: ……………………</w:t>
      </w:r>
      <w:r w:rsidR="00DA12DE" w:rsidRPr="00830940">
        <w:rPr>
          <w:rFonts w:ascii="Arial" w:eastAsia="Arial" w:hAnsi="Arial" w:cs="Arial"/>
          <w:color w:val="F68B33"/>
          <w:sz w:val="24"/>
          <w:szCs w:val="24"/>
          <w:lang w:val="fr-BE"/>
        </w:rPr>
        <w:tab/>
      </w:r>
      <w:r w:rsidRPr="00830940">
        <w:rPr>
          <w:rFonts w:ascii="Arial" w:eastAsia="Arial" w:hAnsi="Arial" w:cs="Arial"/>
          <w:color w:val="F68B33"/>
          <w:sz w:val="24"/>
          <w:szCs w:val="24"/>
          <w:lang w:val="fr-BE"/>
        </w:rPr>
        <w:t>Code utilisateur de facturation : ……………….</w:t>
      </w:r>
    </w:p>
    <w:p w:rsidR="00A41EB7" w:rsidRPr="00830940" w:rsidRDefault="00A41EB7" w:rsidP="001C703D">
      <w:pPr>
        <w:spacing w:after="0" w:line="110" w:lineRule="exact"/>
        <w:rPr>
          <w:rFonts w:ascii="Arial" w:hAnsi="Arial" w:cs="Arial"/>
          <w:sz w:val="11"/>
          <w:szCs w:val="11"/>
          <w:lang w:val="fr-BE"/>
        </w:rPr>
      </w:pPr>
    </w:p>
    <w:p w:rsidR="00A41EB7" w:rsidRPr="00830940" w:rsidRDefault="00A41EB7">
      <w:pPr>
        <w:spacing w:after="0" w:line="200" w:lineRule="exact"/>
        <w:rPr>
          <w:rFonts w:ascii="Arial" w:hAnsi="Arial" w:cs="Arial"/>
          <w:sz w:val="20"/>
          <w:szCs w:val="20"/>
          <w:lang w:val="fr-BE"/>
        </w:rPr>
      </w:pPr>
    </w:p>
    <w:p w:rsidR="00A41EB7" w:rsidRPr="00830940" w:rsidRDefault="00DA12DE" w:rsidP="0065073D">
      <w:pPr>
        <w:tabs>
          <w:tab w:val="left" w:pos="6240"/>
        </w:tabs>
        <w:spacing w:after="0" w:line="240" w:lineRule="auto"/>
        <w:ind w:left="500" w:right="-20"/>
        <w:rPr>
          <w:rFonts w:ascii="Arial" w:eastAsia="Arial" w:hAnsi="Arial" w:cs="Arial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spacing w:val="-40"/>
          <w:sz w:val="20"/>
          <w:szCs w:val="20"/>
          <w:lang w:val="fr-BE"/>
        </w:rPr>
        <w:t xml:space="preserve"> </w:t>
      </w:r>
      <w:r w:rsidR="00B74109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Institution </w:t>
      </w:r>
      <w:r w:rsidR="0065073D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: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="0065073D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Institution :</w:t>
      </w:r>
    </w:p>
    <w:p w:rsidR="00A41EB7" w:rsidRPr="00830940" w:rsidRDefault="00A41EB7">
      <w:pPr>
        <w:spacing w:after="0" w:line="150" w:lineRule="exact"/>
        <w:rPr>
          <w:rFonts w:ascii="Arial" w:hAnsi="Arial" w:cs="Arial"/>
          <w:sz w:val="15"/>
          <w:szCs w:val="15"/>
          <w:lang w:val="fr-BE"/>
        </w:rPr>
      </w:pPr>
    </w:p>
    <w:p w:rsidR="0079396C" w:rsidRPr="00830940" w:rsidRDefault="0065073D" w:rsidP="0079396C">
      <w:pPr>
        <w:tabs>
          <w:tab w:val="left" w:pos="2540"/>
          <w:tab w:val="left" w:pos="6240"/>
        </w:tabs>
        <w:spacing w:after="0" w:line="396" w:lineRule="auto"/>
        <w:ind w:left="500" w:right="928"/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spacing w:val="-2"/>
          <w:sz w:val="20"/>
          <w:szCs w:val="20"/>
          <w:lang w:val="fr-BE"/>
        </w:rPr>
        <w:t>P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e</w:t>
      </w:r>
      <w:r w:rsidRPr="00830940">
        <w:rPr>
          <w:rFonts w:ascii="Arial" w:eastAsia="Arial" w:hAnsi="Arial" w:cs="Arial"/>
          <w:color w:val="231F20"/>
          <w:spacing w:val="-2"/>
          <w:sz w:val="20"/>
          <w:szCs w:val="20"/>
          <w:lang w:val="fr-BE"/>
        </w:rPr>
        <w:t>r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sonne</w:t>
      </w:r>
      <w:r w:rsidRPr="00830940">
        <w:rPr>
          <w:rFonts w:ascii="Arial" w:eastAsia="Arial" w:hAnsi="Arial" w:cs="Arial"/>
          <w:color w:val="231F20"/>
          <w:spacing w:val="-4"/>
          <w:sz w:val="20"/>
          <w:szCs w:val="20"/>
          <w:lang w:val="fr-BE"/>
        </w:rPr>
        <w:t xml:space="preserve"> de contact 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: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Adresse :</w:t>
      </w:r>
      <w:r w:rsidR="00DA12DE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 xml:space="preserve"> </w:t>
      </w:r>
      <w:r w:rsidR="00135E90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 xml:space="preserve"> </w:t>
      </w:r>
    </w:p>
    <w:p w:rsidR="0079396C" w:rsidRPr="00830940" w:rsidRDefault="0065073D" w:rsidP="0079396C">
      <w:pPr>
        <w:tabs>
          <w:tab w:val="left" w:pos="2540"/>
          <w:tab w:val="left" w:pos="6240"/>
        </w:tabs>
        <w:spacing w:after="0" w:line="396" w:lineRule="auto"/>
        <w:ind w:left="500" w:right="928"/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Fonction :</w:t>
      </w:r>
      <w:r w:rsidRPr="00830940">
        <w:rPr>
          <w:rFonts w:ascii="Arial" w:eastAsia="Arial" w:hAnsi="Arial" w:cs="Arial"/>
          <w:color w:val="231F20"/>
          <w:spacing w:val="-51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</w:p>
    <w:p w:rsidR="0079396C" w:rsidRPr="00830940" w:rsidRDefault="0065073D" w:rsidP="0079396C">
      <w:pPr>
        <w:tabs>
          <w:tab w:val="left" w:pos="2540"/>
          <w:tab w:val="left" w:pos="6240"/>
        </w:tabs>
        <w:spacing w:after="0" w:line="396" w:lineRule="auto"/>
        <w:ind w:left="1440" w:right="928" w:hanging="940"/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spacing w:val="-7"/>
          <w:sz w:val="20"/>
          <w:szCs w:val="20"/>
          <w:lang w:val="fr-BE"/>
        </w:rPr>
        <w:t>Service</w:t>
      </w:r>
      <w:r w:rsidRPr="00830940">
        <w:rPr>
          <w:rFonts w:ascii="Arial" w:eastAsia="Arial" w:hAnsi="Arial" w:cs="Arial"/>
          <w:color w:val="231F20"/>
          <w:spacing w:val="-1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: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="0079396C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</w:p>
    <w:p w:rsidR="0065073D" w:rsidRPr="00830940" w:rsidRDefault="0065073D" w:rsidP="006E00AD">
      <w:pPr>
        <w:tabs>
          <w:tab w:val="left" w:pos="3119"/>
          <w:tab w:val="left" w:pos="3544"/>
          <w:tab w:val="left" w:pos="6240"/>
        </w:tabs>
        <w:spacing w:after="0" w:line="396" w:lineRule="auto"/>
        <w:ind w:left="1440" w:right="928" w:hanging="940"/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spacing w:val="-13"/>
          <w:sz w:val="20"/>
          <w:szCs w:val="20"/>
          <w:lang w:val="fr-BE"/>
        </w:rPr>
        <w:t>T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él</w:t>
      </w:r>
      <w:r w:rsidRPr="00830940">
        <w:rPr>
          <w:rFonts w:ascii="Arial" w:eastAsia="Arial" w:hAnsi="Arial" w:cs="Arial"/>
          <w:color w:val="231F20"/>
          <w:spacing w:val="-5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: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Pr="00830940">
        <w:rPr>
          <w:rFonts w:ascii="Arial" w:eastAsia="Arial" w:hAnsi="Arial" w:cs="Arial"/>
          <w:color w:val="231F20"/>
          <w:spacing w:val="-51"/>
          <w:sz w:val="20"/>
          <w:szCs w:val="20"/>
          <w:lang w:val="fr-BE"/>
        </w:rPr>
        <w:t xml:space="preserve"> </w:t>
      </w:r>
      <w:r w:rsidR="00F253BC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Gsm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 xml:space="preserve"> :</w:t>
      </w:r>
    </w:p>
    <w:p w:rsidR="00A41EB7" w:rsidRPr="00830940" w:rsidRDefault="00135E90" w:rsidP="00135E90">
      <w:pPr>
        <w:tabs>
          <w:tab w:val="left" w:pos="2540"/>
          <w:tab w:val="left" w:pos="3544"/>
          <w:tab w:val="left" w:pos="6240"/>
        </w:tabs>
        <w:spacing w:after="0" w:line="396" w:lineRule="auto"/>
        <w:ind w:left="1440" w:right="928" w:hanging="940"/>
        <w:rPr>
          <w:rFonts w:ascii="Arial" w:eastAsia="Arial" w:hAnsi="Arial" w:cs="Arial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>Fax :</w:t>
      </w:r>
    </w:p>
    <w:p w:rsidR="00A41EB7" w:rsidRPr="00830940" w:rsidRDefault="00DA12DE">
      <w:pPr>
        <w:spacing w:after="0" w:line="271" w:lineRule="exact"/>
        <w:ind w:left="500" w:right="-20"/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</w:pPr>
      <w:r w:rsidRPr="00830940"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 xml:space="preserve">Données </w:t>
      </w:r>
      <w:r w:rsidR="00BD7D69" w:rsidRPr="00830940"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>de</w:t>
      </w:r>
      <w:r w:rsidR="00FF4BAD" w:rsidRPr="00830940"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 xml:space="preserve"> </w:t>
      </w:r>
      <w:r w:rsidRPr="00830940"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>la prestation</w:t>
      </w:r>
    </w:p>
    <w:p w:rsidR="00A41EB7" w:rsidRPr="00830940" w:rsidRDefault="006662E7">
      <w:pPr>
        <w:spacing w:before="8" w:after="0" w:line="190" w:lineRule="exact"/>
        <w:rPr>
          <w:rFonts w:ascii="Arial" w:hAnsi="Arial" w:cs="Arial"/>
          <w:sz w:val="19"/>
          <w:szCs w:val="19"/>
          <w:lang w:val="fr-BE"/>
        </w:rPr>
      </w:pPr>
      <w:r>
        <w:rPr>
          <w:rFonts w:ascii="Arial" w:hAnsi="Arial" w:cs="Arial"/>
          <w:noProof/>
          <w:sz w:val="19"/>
          <w:szCs w:val="19"/>
          <w:lang w:val="fr-BE" w:eastAsia="fr-BE"/>
        </w:rPr>
        <w:pict>
          <v:group id="_x0000_s1610" style="position:absolute;margin-left:5.8pt;margin-top:4.6pt;width:566.9pt;height:174.75pt;z-index:-251569664" coordorigin="284,5986" coordsize="11338,3509">
            <v:group id="_x0000_s1259" style="position:absolute;left:284;top:5986;width:11197;height:3509" coordorigin="284,363" coordsize="11197,4238" o:regroupid="4">
              <v:shape id="_x0000_s1260" style="position:absolute;left:284;top:363;width:11197;height:4238" coordorigin="284,363" coordsize="11197,4238" path="m520,363r-60,8l388,400r-61,54l293,524r-9,62l284,4369r1,12l300,4451r32,62l374,4557r71,34l506,4600r10879,1l11390,4600r82,-16l11481,4581r-10961,l496,4580r-62,-13l382,4537r-42,-49l310,4414r-6,-45l304,591r13,-77l347,461r49,-42l470,390r49,-7l520,383r,-20e" fillcolor="#808285" stroked="f">
                <v:path arrowok="t"/>
              </v:shape>
            </v:group>
            <v:group id="_x0000_s1257" style="position:absolute;left:520;top:5986;width:11102;height:3509" coordorigin="520,363" coordsize="11102,4218" o:regroupid="4">
              <v:shape id="_x0000_s1258" style="position:absolute;left:520;top:363;width:11102;height:4218" coordorigin="520,363" coordsize="11102,4218" path="m520,363r,20l11385,383r25,1l11471,397r52,30l11566,475r29,74l11602,4369r-1,19l11588,4450r-30,52l11509,4544r-73,30l11386,4581r95,l11534,4552r44,-42l11612,4439r10,-61l11622,600r,-5l11606,513r-32,-63l11531,406r-71,-33l11399,363,520,363e" fillcolor="#808285" stroked="f">
                <v:path arrowok="t"/>
              </v:shape>
            </v:group>
          </v:group>
        </w:pict>
      </w:r>
    </w:p>
    <w:p w:rsidR="00A41EB7" w:rsidRPr="00830940" w:rsidRDefault="00762B9B">
      <w:pPr>
        <w:spacing w:after="0" w:line="240" w:lineRule="auto"/>
        <w:ind w:left="500" w:right="-20"/>
        <w:rPr>
          <w:rFonts w:ascii="Arial" w:eastAsia="Arial" w:hAnsi="Arial" w:cs="Arial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Date</w:t>
      </w:r>
      <w:r w:rsidR="006E00AD">
        <w:rPr>
          <w:rFonts w:ascii="Arial" w:eastAsia="Arial" w:hAnsi="Arial" w:cs="Arial"/>
          <w:color w:val="231F20"/>
          <w:sz w:val="20"/>
          <w:szCs w:val="20"/>
          <w:lang w:val="fr-BE"/>
        </w:rPr>
        <w:t xml:space="preserve"> d</w:t>
      </w:r>
      <w:r w:rsidR="0016130D">
        <w:rPr>
          <w:rFonts w:ascii="Arial" w:eastAsia="Arial" w:hAnsi="Arial" w:cs="Arial"/>
          <w:color w:val="231F20"/>
          <w:sz w:val="20"/>
          <w:szCs w:val="20"/>
          <w:lang w:val="fr-BE"/>
        </w:rPr>
        <w:t>e remise du document :</w:t>
      </w:r>
    </w:p>
    <w:p w:rsidR="00A41EB7" w:rsidRPr="00830940" w:rsidRDefault="006662E7">
      <w:pPr>
        <w:spacing w:after="0" w:line="150" w:lineRule="exact"/>
        <w:rPr>
          <w:rFonts w:ascii="Arial" w:hAnsi="Arial" w:cs="Arial"/>
          <w:sz w:val="15"/>
          <w:szCs w:val="15"/>
          <w:lang w:val="fr-BE"/>
        </w:rPr>
      </w:pPr>
      <w:r>
        <w:rPr>
          <w:rFonts w:ascii="Arial" w:hAnsi="Arial" w:cs="Arial"/>
          <w:noProof/>
          <w:sz w:val="15"/>
          <w:szCs w:val="15"/>
          <w:lang w:val="fr-BE" w:eastAsia="fr-BE"/>
        </w:rPr>
        <w:pict>
          <v:group id="_x0000_s1255" style="position:absolute;margin-left:8.45pt;margin-top:4.25pt;width:564.95pt;height:.1pt;z-index:-251556352" coordorigin="303,784" coordsize="11299,2" o:regroupid="4">
            <v:shape id="_x0000_s1256" style="position:absolute;left:303;top:784;width:11299;height:2" coordorigin="303,784" coordsize="11299,0" path="m303,784r11299,e" filled="f" strokecolor="#e9e9ea" strokeweight=".38769mm">
              <v:path arrowok="t"/>
            </v:shape>
          </v:group>
        </w:pict>
      </w:r>
      <w:r>
        <w:rPr>
          <w:rFonts w:ascii="Arial" w:hAnsi="Arial" w:cs="Arial"/>
          <w:noProof/>
          <w:sz w:val="15"/>
          <w:szCs w:val="15"/>
          <w:lang w:val="fr-BE" w:eastAsia="fr-BE"/>
        </w:rPr>
        <w:pict>
          <v:group id="_x0000_s1251" style="position:absolute;margin-left:5.15pt;margin-top:3.75pt;width:1pt;height:1pt;z-index:-251554304" coordorigin="283,774" coordsize="20,20" o:regroupid="4">
            <v:shape id="_x0000_s1252" style="position:absolute;left:283;top:774;width:20;height:20" coordorigin="283,774" coordsize="20,20" path="m283,784r20,e" filled="f" strokecolor="#919396" strokeweight=".38769mm">
              <v:path arrowok="t"/>
            </v:shape>
          </v:group>
        </w:pict>
      </w:r>
      <w:r>
        <w:rPr>
          <w:rFonts w:ascii="Arial" w:hAnsi="Arial" w:cs="Arial"/>
          <w:noProof/>
          <w:sz w:val="15"/>
          <w:szCs w:val="15"/>
          <w:lang w:val="fr-BE" w:eastAsia="fr-BE"/>
        </w:rPr>
        <w:pict>
          <v:group id="_x0000_s1253" style="position:absolute;margin-left:571.1pt;margin-top:3.75pt;width:1pt;height:1pt;z-index:-251555328" coordorigin="11602,774" coordsize="20,20" o:regroupid="4">
            <v:shape id="_x0000_s1254" style="position:absolute;left:11602;top:774;width:20;height:20" coordorigin="11602,774" coordsize="20,20" path="m11602,784r20,e" filled="f" strokecolor="#919396" strokeweight=".38769mm">
              <v:path arrowok="t"/>
            </v:shape>
          </v:group>
        </w:pict>
      </w:r>
    </w:p>
    <w:p w:rsidR="00762B9B" w:rsidRPr="00830940" w:rsidRDefault="006662E7" w:rsidP="00DE238C">
      <w:pPr>
        <w:spacing w:after="0" w:line="396" w:lineRule="auto"/>
        <w:ind w:left="500" w:right="78"/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</w:pPr>
      <w:r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45" style="position:absolute;left:0;text-align:left;margin-left:5.15pt;margin-top:14.65pt;width:1pt;height:1pt;z-index:-251551232" coordorigin="283,1142" coordsize="20,20" o:regroupid="4">
            <v:shape id="_x0000_s1246" style="position:absolute;left:283;top:1142;width:20;height:20" coordorigin="283,1142" coordsize="20,20" path="m283,1152r20,e" filled="f" strokecolor="#919396" strokeweight=".38769mm">
              <v:path arrowok="t"/>
            </v:shape>
          </v:group>
        </w:pict>
      </w:r>
      <w:r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47" style="position:absolute;left:0;text-align:left;margin-left:571.1pt;margin-top:14.65pt;width:1pt;height:1pt;z-index:-251552256" coordorigin="11602,1142" coordsize="20,20" o:regroupid="4">
            <v:shape id="_x0000_s1248" style="position:absolute;left:11602;top:1142;width:20;height:20" coordorigin="11602,1142" coordsize="20,20" path="m11602,1152r20,e" filled="f" strokecolor="#919396" strokeweight=".38769mm">
              <v:path arrowok="t"/>
            </v:shape>
          </v:group>
        </w:pict>
      </w:r>
      <w:r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49" style="position:absolute;left:0;text-align:left;margin-left:6.15pt;margin-top:15.15pt;width:564.95pt;height:.1pt;z-index:-251553280" coordorigin="303,1152" coordsize="11299,2" o:regroupid="4">
            <v:shape id="_x0000_s1250" style="position:absolute;left:303;top:1152;width:11299;height:2" coordorigin="303,1152" coordsize="11299,0" path="m303,1152r11299,e" filled="f" strokecolor="#e9e9ea" strokeweight=".38769mm">
              <v:path arrowok="t"/>
            </v:shape>
          </v:group>
        </w:pict>
      </w:r>
      <w:r w:rsidR="0016130D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t xml:space="preserve">Nombre de pages : </w:t>
      </w:r>
    </w:p>
    <w:p w:rsidR="00A41EB7" w:rsidRPr="00830940" w:rsidRDefault="006662E7" w:rsidP="00762B9B">
      <w:pPr>
        <w:spacing w:after="0" w:line="396" w:lineRule="auto"/>
        <w:ind w:left="500" w:right="6882"/>
        <w:rPr>
          <w:rFonts w:ascii="Arial" w:eastAsia="Arial" w:hAnsi="Arial" w:cs="Arial"/>
          <w:sz w:val="20"/>
          <w:szCs w:val="20"/>
          <w:lang w:val="fr-BE"/>
        </w:rPr>
      </w:pP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39" style="position:absolute;left:0;text-align:left;margin-left:5.15pt;margin-top:14.55pt;width:1pt;height:1pt;z-index:-251548160" coordorigin="283,1519" coordsize="20,20" o:regroupid="4">
            <v:shape id="_x0000_s1240" style="position:absolute;left:283;top:1519;width:20;height:20" coordorigin="283,1519" coordsize="20,20" path="m283,1529r20,e" filled="f" strokecolor="#919396" strokeweight=".38769mm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41" style="position:absolute;left:0;text-align:left;margin-left:571.1pt;margin-top:14.55pt;width:1pt;height:1pt;z-index:-251549184" coordorigin="11602,1519" coordsize="20,20" o:regroupid="4">
            <v:shape id="_x0000_s1242" style="position:absolute;left:11602;top:1519;width:20;height:20" coordorigin="11602,1519" coordsize="20,20" path="m11602,1529r20,e" filled="f" strokecolor="#919396" strokeweight=".38769mm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43" style="position:absolute;left:0;text-align:left;margin-left:6.15pt;margin-top:15.05pt;width:564.95pt;height:.1pt;z-index:-251550208" coordorigin="303,1529" coordsize="11299,2" o:regroupid="4">
            <v:shape id="_x0000_s1244" style="position:absolute;left:303;top:1529;width:11299;height:2" coordorigin="303,1529" coordsize="11299,0" path="m303,1529r11299,e" filled="f" strokecolor="#e9e9ea" strokeweight=".38769mm">
              <v:path arrowok="t"/>
            </v:shape>
          </v:group>
        </w:pic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Langue</w:t>
      </w:r>
      <w:r w:rsidR="00DA12DE" w:rsidRPr="00830940">
        <w:rPr>
          <w:rFonts w:ascii="Arial" w:eastAsia="Arial" w:hAnsi="Arial" w:cs="Arial"/>
          <w:color w:val="231F20"/>
          <w:spacing w:val="-15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>:</w:t>
      </w:r>
    </w:p>
    <w:p w:rsidR="00A41EB7" w:rsidRPr="0016130D" w:rsidRDefault="006662E7">
      <w:pPr>
        <w:tabs>
          <w:tab w:val="left" w:pos="6240"/>
          <w:tab w:val="left" w:pos="8120"/>
          <w:tab w:val="left" w:pos="9340"/>
        </w:tabs>
        <w:spacing w:before="4" w:after="0" w:line="240" w:lineRule="auto"/>
        <w:ind w:left="500" w:right="-20"/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</w:pPr>
      <w:r w:rsidRPr="0016130D">
        <w:rPr>
          <w:rFonts w:ascii="Arial" w:eastAsia="Arial" w:hAnsi="Arial" w:cs="Arial"/>
          <w:noProof/>
          <w:color w:val="FFFFFF" w:themeColor="background1"/>
          <w:sz w:val="20"/>
          <w:szCs w:val="20"/>
          <w:lang w:val="fr-BE" w:eastAsia="fr-BE"/>
        </w:rPr>
        <w:pict>
          <v:group id="_x0000_s1175" style="position:absolute;left:0;text-align:left;margin-left:450.5pt;margin-top:-.1pt;width:13.1pt;height:13.1pt;z-index:-251515392" coordorigin="9190,1606" coordsize="262,262" o:regroupid="4">
            <v:shape id="_x0000_s1176" style="position:absolute;left:9190;top:1606;width:262;height:262" coordorigin="9190,1606" coordsize="262,262" path="m9244,1606r-33,1l9195,1614r-5,18l9190,1813r,33l9197,1861r18,6l9397,1867r32,-1l9445,1860r6,-19l9451,1660r-1,-32l9443,1612r-18,-6l9244,1606e" stroked="f">
              <v:path arrowok="t"/>
            </v:shape>
          </v:group>
        </w:pict>
      </w:r>
      <w:r w:rsidRPr="0016130D">
        <w:rPr>
          <w:rFonts w:ascii="Arial" w:eastAsia="Arial" w:hAnsi="Arial" w:cs="Arial"/>
          <w:noProof/>
          <w:color w:val="FFFFFF" w:themeColor="background1"/>
          <w:sz w:val="20"/>
          <w:szCs w:val="20"/>
          <w:lang w:val="fr-BE" w:eastAsia="fr-BE"/>
        </w:rPr>
        <w:pict>
          <v:group id="_x0000_s1199" style="position:absolute;left:0;text-align:left;margin-left:389.75pt;margin-top:-.1pt;width:13.1pt;height:13.1pt;z-index:-251527680" coordorigin="7975,1606" coordsize="262,262" o:regroupid="4">
            <v:shape id="_x0000_s1200" style="position:absolute;left:7975;top:1606;width:262;height:262" coordorigin="7975,1606" coordsize="262,262" path="m8030,1606r-33,1l7981,1614r-5,18l7975,1813r1,33l7983,1861r18,6l8183,1867r32,-1l8231,1860r5,-19l8237,1660r-1,-32l8229,1612r-18,-6l8030,1606e" stroked="f">
              <v:path arrowok="t"/>
            </v:shape>
          </v:group>
        </w:pict>
      </w:r>
      <w:r w:rsidR="00DA12DE" w:rsidRPr="0016130D"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  <w:t>Interprète souhaité(e):</w:t>
      </w:r>
      <w:r w:rsidR="00DA12DE" w:rsidRPr="0016130D">
        <w:rPr>
          <w:rFonts w:ascii="Arial" w:eastAsia="Arial" w:hAnsi="Arial" w:cs="Arial"/>
          <w:color w:val="FFFFFF" w:themeColor="background1"/>
          <w:spacing w:val="-51"/>
          <w:sz w:val="20"/>
          <w:szCs w:val="20"/>
          <w:lang w:val="fr-BE"/>
        </w:rPr>
        <w:t xml:space="preserve"> </w:t>
      </w:r>
      <w:r w:rsidR="00DA12DE" w:rsidRPr="0016130D"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  <w:tab/>
        <w:t>Gen</w:t>
      </w:r>
      <w:r w:rsidR="00DA12DE" w:rsidRPr="0016130D">
        <w:rPr>
          <w:rFonts w:ascii="Arial" w:eastAsia="Arial" w:hAnsi="Arial" w:cs="Arial"/>
          <w:color w:val="FFFFFF" w:themeColor="background1"/>
          <w:spacing w:val="-6"/>
          <w:sz w:val="20"/>
          <w:szCs w:val="20"/>
          <w:lang w:val="fr-BE"/>
        </w:rPr>
        <w:t>r</w:t>
      </w:r>
      <w:r w:rsidR="00DA12DE" w:rsidRPr="0016130D"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  <w:t>e</w:t>
      </w:r>
      <w:r w:rsidR="00DA12DE" w:rsidRPr="0016130D">
        <w:rPr>
          <w:rFonts w:ascii="Arial" w:eastAsia="Arial" w:hAnsi="Arial" w:cs="Arial"/>
          <w:color w:val="FFFFFF" w:themeColor="background1"/>
          <w:spacing w:val="-21"/>
          <w:sz w:val="20"/>
          <w:szCs w:val="20"/>
          <w:lang w:val="fr-BE"/>
        </w:rPr>
        <w:t xml:space="preserve"> </w:t>
      </w:r>
    </w:p>
    <w:p w:rsidR="00A41EB7" w:rsidRPr="0016130D" w:rsidRDefault="006662E7">
      <w:pPr>
        <w:spacing w:after="0" w:line="150" w:lineRule="exact"/>
        <w:rPr>
          <w:rFonts w:ascii="Arial" w:hAnsi="Arial" w:cs="Arial"/>
          <w:sz w:val="15"/>
          <w:szCs w:val="15"/>
          <w:lang w:val="fr-BE"/>
        </w:rPr>
      </w:pPr>
      <w:r w:rsidRPr="0016130D">
        <w:rPr>
          <w:rFonts w:ascii="Arial" w:hAnsi="Arial" w:cs="Arial"/>
          <w:noProof/>
          <w:sz w:val="15"/>
          <w:szCs w:val="15"/>
          <w:lang w:val="fr-BE" w:eastAsia="fr-BE"/>
        </w:rPr>
        <w:pict>
          <v:group id="_x0000_s1233" style="position:absolute;margin-left:5.15pt;margin-top:2.8pt;width:1pt;height:1pt;z-index:-251545088" coordorigin="283,1898" coordsize="20,20" o:regroupid="4">
            <v:shape id="_x0000_s1234" style="position:absolute;left:283;top:1898;width:20;height:20" coordorigin="283,1898" coordsize="20,20" path="m283,1908r20,e" filled="f" strokecolor="#919396" strokeweight=".38769mm">
              <v:path arrowok="t"/>
            </v:shape>
          </v:group>
        </w:pict>
      </w:r>
      <w:r w:rsidRPr="0016130D">
        <w:rPr>
          <w:rFonts w:ascii="Arial" w:hAnsi="Arial" w:cs="Arial"/>
          <w:noProof/>
          <w:sz w:val="15"/>
          <w:szCs w:val="15"/>
          <w:lang w:val="fr-BE" w:eastAsia="fr-BE"/>
        </w:rPr>
        <w:pict>
          <v:group id="_x0000_s1235" style="position:absolute;margin-left:571.1pt;margin-top:2.8pt;width:1pt;height:1pt;z-index:-251546112" coordorigin="11602,1898" coordsize="20,20" o:regroupid="4">
            <v:shape id="_x0000_s1236" style="position:absolute;left:11602;top:1898;width:20;height:20" coordorigin="11602,1898" coordsize="20,20" path="m11602,1908r20,e" filled="f" strokecolor="#919396" strokeweight=".38769mm">
              <v:path arrowok="t"/>
            </v:shape>
          </v:group>
        </w:pict>
      </w:r>
      <w:r w:rsidRPr="0016130D">
        <w:rPr>
          <w:rFonts w:ascii="Arial" w:hAnsi="Arial" w:cs="Arial"/>
          <w:noProof/>
          <w:sz w:val="15"/>
          <w:szCs w:val="15"/>
          <w:lang w:val="fr-BE" w:eastAsia="fr-BE"/>
        </w:rPr>
        <w:pict>
          <v:group id="_x0000_s1237" style="position:absolute;margin-left:6.15pt;margin-top:3.3pt;width:564.95pt;height:.1pt;z-index:-251547136" coordorigin="303,1908" coordsize="11299,2" o:regroupid="4">
            <v:shape id="_x0000_s1238" style="position:absolute;left:303;top:1908;width:11299;height:2" coordorigin="303,1908" coordsize="11299,0" path="m303,1908r11299,e" filled="f" strokecolor="#e9e9ea" strokeweight=".38769mm">
              <v:path arrowok="t"/>
            </v:shape>
          </v:group>
        </w:pict>
      </w:r>
    </w:p>
    <w:p w:rsidR="00A41EB7" w:rsidRPr="0016130D" w:rsidRDefault="006662E7">
      <w:pPr>
        <w:spacing w:after="0" w:line="396" w:lineRule="auto"/>
        <w:ind w:left="500" w:right="8788"/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</w:pPr>
      <w:r w:rsidRPr="0016130D">
        <w:rPr>
          <w:rFonts w:ascii="Arial" w:eastAsia="Arial" w:hAnsi="Arial" w:cs="Arial"/>
          <w:noProof/>
          <w:color w:val="231F20"/>
          <w:sz w:val="20"/>
          <w:szCs w:val="20"/>
          <w:u w:val="single"/>
          <w:lang w:val="fr-BE" w:eastAsia="fr-BE"/>
        </w:rPr>
        <w:pict>
          <v:group id="_x0000_s1221" style="position:absolute;left:0;text-align:left;margin-left:5.15pt;margin-top:34.05pt;width:1pt;height:1pt;z-index:-251538944" coordorigin="283,2673" coordsize="20,20" o:regroupid="4">
            <v:shape id="_x0000_s1222" style="position:absolute;left:283;top:2673;width:20;height:20" coordorigin="283,2673" coordsize="20,20" path="m283,2683r20,e" filled="f" strokecolor="#919396" strokeweight=".38769mm">
              <v:path arrowok="t"/>
            </v:shape>
          </v:group>
        </w:pict>
      </w:r>
      <w:r w:rsidRPr="0016130D">
        <w:rPr>
          <w:rFonts w:ascii="Arial" w:eastAsia="Arial" w:hAnsi="Arial" w:cs="Arial"/>
          <w:noProof/>
          <w:color w:val="231F20"/>
          <w:sz w:val="20"/>
          <w:szCs w:val="20"/>
          <w:u w:val="single"/>
          <w:lang w:val="fr-BE" w:eastAsia="fr-BE"/>
        </w:rPr>
        <w:pict>
          <v:group id="_x0000_s1223" style="position:absolute;left:0;text-align:left;margin-left:571.1pt;margin-top:34.05pt;width:1pt;height:1pt;z-index:-251539968" coordorigin="11602,2673" coordsize="20,20" o:regroupid="4">
            <v:shape id="_x0000_s1224" style="position:absolute;left:11602;top:2673;width:20;height:20" coordorigin="11602,2673" coordsize="20,20" path="m11602,2683r20,e" filled="f" strokecolor="#919396" strokeweight=".38769mm">
              <v:path arrowok="t"/>
            </v:shape>
          </v:group>
        </w:pict>
      </w:r>
      <w:r w:rsidRPr="0016130D">
        <w:rPr>
          <w:rFonts w:ascii="Arial" w:eastAsia="Arial" w:hAnsi="Arial" w:cs="Arial"/>
          <w:noProof/>
          <w:color w:val="231F20"/>
          <w:sz w:val="20"/>
          <w:szCs w:val="20"/>
          <w:u w:val="single"/>
          <w:lang w:val="fr-BE" w:eastAsia="fr-BE"/>
        </w:rPr>
        <w:pict>
          <v:group id="_x0000_s1225" style="position:absolute;left:0;text-align:left;margin-left:6.15pt;margin-top:34.55pt;width:564.95pt;height:.1pt;z-index:-251540992" coordorigin="303,2683" coordsize="11299,2" o:regroupid="4">
            <v:shape id="_x0000_s1226" style="position:absolute;left:303;top:2683;width:11299;height:2" coordorigin="303,2683" coordsize="11299,0" path="m303,2683r11299,e" filled="f" strokecolor="#e9e9ea" strokeweight=".38769mm">
              <v:path arrowok="t"/>
            </v:shape>
          </v:group>
        </w:pict>
      </w:r>
      <w:r w:rsidRPr="0016130D">
        <w:rPr>
          <w:rFonts w:ascii="Arial" w:eastAsia="Arial" w:hAnsi="Arial" w:cs="Arial"/>
          <w:noProof/>
          <w:color w:val="231F20"/>
          <w:sz w:val="20"/>
          <w:szCs w:val="20"/>
          <w:u w:val="single"/>
          <w:lang w:val="fr-BE" w:eastAsia="fr-BE"/>
        </w:rPr>
        <w:pict>
          <v:group id="_x0000_s1227" style="position:absolute;left:0;text-align:left;margin-left:5.15pt;margin-top:14.2pt;width:1pt;height:1pt;z-index:-251542016" coordorigin="283,2276" coordsize="20,20" o:regroupid="4">
            <v:shape id="_x0000_s1228" style="position:absolute;left:283;top:2276;width:20;height:20" coordorigin="283,2276" coordsize="20,20" path="m283,2286r20,e" filled="f" strokecolor="#919396" strokeweight=".38769mm">
              <v:path arrowok="t"/>
            </v:shape>
          </v:group>
        </w:pict>
      </w:r>
      <w:r w:rsidRPr="0016130D">
        <w:rPr>
          <w:rFonts w:ascii="Arial" w:eastAsia="Arial" w:hAnsi="Arial" w:cs="Arial"/>
          <w:noProof/>
          <w:color w:val="231F20"/>
          <w:sz w:val="20"/>
          <w:szCs w:val="20"/>
          <w:u w:val="single"/>
          <w:lang w:val="fr-BE" w:eastAsia="fr-BE"/>
        </w:rPr>
        <w:pict>
          <v:group id="_x0000_s1229" style="position:absolute;left:0;text-align:left;margin-left:571.1pt;margin-top:14.2pt;width:1pt;height:1pt;z-index:-251543040" coordorigin="11602,2276" coordsize="20,20" o:regroupid="4">
            <v:shape id="_x0000_s1230" style="position:absolute;left:11602;top:2276;width:20;height:20" coordorigin="11602,2276" coordsize="20,20" path="m11602,2286r20,e" filled="f" strokecolor="#919396" strokeweight=".38769mm">
              <v:path arrowok="t"/>
            </v:shape>
          </v:group>
        </w:pict>
      </w:r>
      <w:r w:rsidRPr="0016130D">
        <w:rPr>
          <w:rFonts w:ascii="Arial" w:eastAsia="Arial" w:hAnsi="Arial" w:cs="Arial"/>
          <w:noProof/>
          <w:color w:val="231F20"/>
          <w:sz w:val="20"/>
          <w:szCs w:val="20"/>
          <w:u w:val="single"/>
          <w:lang w:val="fr-BE" w:eastAsia="fr-BE"/>
        </w:rPr>
        <w:pict>
          <v:group id="_x0000_s1231" style="position:absolute;left:0;text-align:left;margin-left:6.15pt;margin-top:14.7pt;width:564.95pt;height:.1pt;z-index:-251544064" coordorigin="303,2286" coordsize="11299,2" o:regroupid="4">
            <v:shape id="_x0000_s1232" style="position:absolute;left:303;top:2286;width:11299;height:2" coordorigin="303,2286" coordsize="11299,0" path="m303,2286r11299,e" filled="f" strokecolor="#e9e9ea" strokeweight=".38769mm">
              <v:path arrowok="t"/>
            </v:shape>
          </v:group>
        </w:pict>
      </w:r>
      <w:r w:rsidR="0016130D" w:rsidRPr="0016130D">
        <w:rPr>
          <w:rFonts w:ascii="Arial" w:eastAsia="Arial" w:hAnsi="Arial" w:cs="Arial"/>
          <w:noProof/>
          <w:color w:val="231F20"/>
          <w:sz w:val="20"/>
          <w:szCs w:val="20"/>
          <w:u w:val="single"/>
          <w:lang w:val="fr-BE" w:eastAsia="fr-BE"/>
        </w:rPr>
        <w:t>Remarques</w:t>
      </w:r>
      <w:r w:rsidR="00DA12DE" w:rsidRPr="0016130D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t xml:space="preserve"> :</w:t>
      </w:r>
      <w:r w:rsidR="00DA12DE" w:rsidRPr="0016130D">
        <w:rPr>
          <w:rFonts w:ascii="Arial" w:eastAsia="Arial" w:hAnsi="Arial" w:cs="Arial"/>
          <w:w w:val="108"/>
          <w:sz w:val="20"/>
          <w:szCs w:val="20"/>
          <w:lang w:val="fr-BE"/>
        </w:rPr>
        <w:t xml:space="preserve"> </w:t>
      </w:r>
      <w:r w:rsidR="00DA12DE" w:rsidRPr="0016130D"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  <w:t>Ad</w:t>
      </w:r>
      <w:r w:rsidR="00DA12DE" w:rsidRPr="0016130D">
        <w:rPr>
          <w:rFonts w:ascii="Arial" w:eastAsia="Arial" w:hAnsi="Arial" w:cs="Arial"/>
          <w:color w:val="FFFFFF" w:themeColor="background1"/>
          <w:spacing w:val="-6"/>
          <w:sz w:val="20"/>
          <w:szCs w:val="20"/>
          <w:lang w:val="fr-BE"/>
        </w:rPr>
        <w:t>r</w:t>
      </w:r>
      <w:r w:rsidR="00DA12DE" w:rsidRPr="0016130D"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  <w:t>e</w:t>
      </w:r>
      <w:r w:rsidR="00DA12DE" w:rsidRPr="0016130D">
        <w:rPr>
          <w:rFonts w:ascii="Arial" w:eastAsia="Arial" w:hAnsi="Arial" w:cs="Arial"/>
          <w:color w:val="FFFFFF" w:themeColor="background1"/>
          <w:spacing w:val="-1"/>
          <w:sz w:val="20"/>
          <w:szCs w:val="20"/>
          <w:lang w:val="fr-BE"/>
        </w:rPr>
        <w:t>s</w:t>
      </w:r>
      <w:r w:rsidR="00DA12DE" w:rsidRPr="0016130D"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  <w:t>se</w:t>
      </w:r>
      <w:r w:rsidR="006C2039" w:rsidRPr="0016130D"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  <w:t xml:space="preserve"> de rendez-vous</w:t>
      </w:r>
      <w:r w:rsidR="00DA12DE" w:rsidRPr="0016130D">
        <w:rPr>
          <w:rFonts w:ascii="Arial" w:eastAsia="Arial" w:hAnsi="Arial" w:cs="Arial"/>
          <w:color w:val="FFFFFF" w:themeColor="background1"/>
          <w:spacing w:val="-7"/>
          <w:sz w:val="20"/>
          <w:szCs w:val="20"/>
          <w:lang w:val="fr-BE"/>
        </w:rPr>
        <w:t xml:space="preserve"> </w:t>
      </w:r>
      <w:r w:rsidR="00DA12DE" w:rsidRPr="0016130D">
        <w:rPr>
          <w:rFonts w:ascii="Arial" w:eastAsia="Arial" w:hAnsi="Arial" w:cs="Arial"/>
          <w:color w:val="FFFFFF" w:themeColor="background1"/>
          <w:w w:val="108"/>
          <w:sz w:val="20"/>
          <w:szCs w:val="20"/>
          <w:lang w:val="fr-BE"/>
        </w:rPr>
        <w:t>:</w:t>
      </w:r>
    </w:p>
    <w:p w:rsidR="00A41EB7" w:rsidRPr="0016130D" w:rsidRDefault="006662E7">
      <w:pPr>
        <w:tabs>
          <w:tab w:val="left" w:pos="6240"/>
        </w:tabs>
        <w:spacing w:before="4" w:after="0" w:line="396" w:lineRule="auto"/>
        <w:ind w:left="500" w:right="4372"/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</w:pPr>
      <w:r w:rsidRPr="0016130D">
        <w:rPr>
          <w:rFonts w:ascii="Arial" w:eastAsia="Arial" w:hAnsi="Arial" w:cs="Arial"/>
          <w:noProof/>
          <w:color w:val="FFFFFF" w:themeColor="background1"/>
          <w:sz w:val="20"/>
          <w:szCs w:val="20"/>
          <w:lang w:val="fr-BE" w:eastAsia="fr-BE"/>
        </w:rPr>
        <w:pict>
          <v:group id="_x0000_s1209" style="position:absolute;left:0;text-align:left;margin-left:5.15pt;margin-top:32.95pt;width:1pt;height:1pt;z-index:-251532800" coordorigin="283,3410" coordsize="20,20" o:regroupid="4">
            <v:shape id="_x0000_s1210" style="position:absolute;left:283;top:3410;width:20;height:20" coordorigin="283,3410" coordsize="20,20" path="m283,3420r20,e" filled="f" strokecolor="#919396" strokeweight=".38769mm">
              <v:path arrowok="t"/>
            </v:shape>
          </v:group>
        </w:pict>
      </w:r>
      <w:r w:rsidRPr="0016130D">
        <w:rPr>
          <w:rFonts w:ascii="Arial" w:eastAsia="Arial" w:hAnsi="Arial" w:cs="Arial"/>
          <w:noProof/>
          <w:color w:val="FFFFFF" w:themeColor="background1"/>
          <w:sz w:val="20"/>
          <w:szCs w:val="20"/>
          <w:lang w:val="fr-BE" w:eastAsia="fr-BE"/>
        </w:rPr>
        <w:pict>
          <v:group id="_x0000_s1211" style="position:absolute;left:0;text-align:left;margin-left:571.1pt;margin-top:32.95pt;width:1pt;height:1pt;z-index:-251533824" coordorigin="11602,3410" coordsize="20,20" o:regroupid="4">
            <v:shape id="_x0000_s1212" style="position:absolute;left:11602;top:3410;width:20;height:20" coordorigin="11602,3410" coordsize="20,20" path="m11602,3420r20,e" filled="f" strokecolor="#919396" strokeweight=".38769mm">
              <v:path arrowok="t"/>
            </v:shape>
          </v:group>
        </w:pict>
      </w:r>
      <w:r w:rsidRPr="0016130D">
        <w:rPr>
          <w:rFonts w:ascii="Arial" w:eastAsia="Arial" w:hAnsi="Arial" w:cs="Arial"/>
          <w:noProof/>
          <w:color w:val="FFFFFF" w:themeColor="background1"/>
          <w:sz w:val="20"/>
          <w:szCs w:val="20"/>
          <w:lang w:val="fr-BE" w:eastAsia="fr-BE"/>
        </w:rPr>
        <w:pict>
          <v:group id="_x0000_s1213" style="position:absolute;left:0;text-align:left;margin-left:6.15pt;margin-top:33.45pt;width:564.95pt;height:.1pt;z-index:-251534848" coordorigin="303,3420" coordsize="11299,2" o:regroupid="4">
            <v:shape id="_x0000_s1214" style="position:absolute;left:303;top:3420;width:11299;height:2" coordorigin="303,3420" coordsize="11299,0" path="m303,3420r11299,e" filled="f" strokecolor="#e9e9ea" strokeweight=".38769mm">
              <v:path arrowok="t"/>
            </v:shape>
          </v:group>
        </w:pict>
      </w:r>
      <w:r w:rsidRPr="0016130D">
        <w:rPr>
          <w:rFonts w:ascii="Arial" w:eastAsia="Arial" w:hAnsi="Arial" w:cs="Arial"/>
          <w:noProof/>
          <w:color w:val="FFFFFF" w:themeColor="background1"/>
          <w:sz w:val="20"/>
          <w:szCs w:val="20"/>
          <w:lang w:val="fr-BE" w:eastAsia="fr-BE"/>
        </w:rPr>
        <w:pict>
          <v:group id="_x0000_s1215" style="position:absolute;left:0;text-align:left;margin-left:5.15pt;margin-top:14.95pt;width:1pt;height:1pt;z-index:-251535872" coordorigin="283,3050" coordsize="20,20" o:regroupid="4">
            <v:shape id="_x0000_s1216" style="position:absolute;left:283;top:3050;width:20;height:20" coordorigin="283,3050" coordsize="20,20" path="m283,3060r20,e" filled="f" strokecolor="#919396" strokeweight=".38769mm">
              <v:path arrowok="t"/>
            </v:shape>
          </v:group>
        </w:pict>
      </w:r>
      <w:r w:rsidRPr="0016130D">
        <w:rPr>
          <w:rFonts w:ascii="Arial" w:eastAsia="Arial" w:hAnsi="Arial" w:cs="Arial"/>
          <w:noProof/>
          <w:color w:val="FFFFFF" w:themeColor="background1"/>
          <w:sz w:val="20"/>
          <w:szCs w:val="20"/>
          <w:lang w:val="fr-BE" w:eastAsia="fr-BE"/>
        </w:rPr>
        <w:pict>
          <v:group id="_x0000_s1217" style="position:absolute;left:0;text-align:left;margin-left:571.1pt;margin-top:14.95pt;width:1pt;height:1pt;z-index:-251536896" coordorigin="11602,3050" coordsize="20,20" o:regroupid="4">
            <v:shape id="_x0000_s1218" style="position:absolute;left:11602;top:3050;width:20;height:20" coordorigin="11602,3050" coordsize="20,20" path="m11602,3060r20,e" filled="f" strokecolor="#919396" strokeweight=".38769mm">
              <v:path arrowok="t"/>
            </v:shape>
          </v:group>
        </w:pict>
      </w:r>
      <w:r w:rsidRPr="0016130D">
        <w:rPr>
          <w:rFonts w:ascii="Arial" w:eastAsia="Arial" w:hAnsi="Arial" w:cs="Arial"/>
          <w:noProof/>
          <w:color w:val="FFFFFF" w:themeColor="background1"/>
          <w:sz w:val="20"/>
          <w:szCs w:val="20"/>
          <w:lang w:val="fr-BE" w:eastAsia="fr-BE"/>
        </w:rPr>
        <w:pict>
          <v:group id="_x0000_s1219" style="position:absolute;left:0;text-align:left;margin-left:6.15pt;margin-top:15.45pt;width:564.95pt;height:.1pt;z-index:-251537920" coordorigin="303,3060" coordsize="11299,2" o:regroupid="4">
            <v:shape id="_x0000_s1220" style="position:absolute;left:303;top:3060;width:11299;height:2" coordorigin="303,3060" coordsize="11299,0" path="m303,3060r11299,e" filled="f" strokecolor="#e9e9ea" strokeweight=".38769mm">
              <v:path arrowok="t"/>
            </v:shape>
          </v:group>
        </w:pict>
      </w:r>
      <w:r w:rsidR="00DA12DE" w:rsidRPr="0016130D"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  <w:t>In</w:t>
      </w:r>
      <w:r w:rsidR="00DA12DE" w:rsidRPr="0016130D">
        <w:rPr>
          <w:rFonts w:ascii="Arial" w:eastAsia="Arial" w:hAnsi="Arial" w:cs="Arial"/>
          <w:color w:val="FFFFFF" w:themeColor="background1"/>
          <w:spacing w:val="-2"/>
          <w:sz w:val="20"/>
          <w:szCs w:val="20"/>
          <w:lang w:val="fr-BE"/>
        </w:rPr>
        <w:t>s</w:t>
      </w:r>
      <w:r w:rsidR="00DA12DE" w:rsidRPr="0016130D"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  <w:t>titution</w:t>
      </w:r>
      <w:r w:rsidR="00DA12DE" w:rsidRPr="0016130D">
        <w:rPr>
          <w:rFonts w:ascii="Arial" w:eastAsia="Arial" w:hAnsi="Arial" w:cs="Arial"/>
          <w:color w:val="FFFFFF" w:themeColor="background1"/>
          <w:spacing w:val="50"/>
          <w:sz w:val="20"/>
          <w:szCs w:val="20"/>
          <w:lang w:val="fr-BE"/>
        </w:rPr>
        <w:t xml:space="preserve"> </w:t>
      </w:r>
      <w:r w:rsidR="00DA12DE" w:rsidRPr="0016130D"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  <w:t>:</w:t>
      </w:r>
      <w:r w:rsidR="00DA12DE" w:rsidRPr="0016130D">
        <w:rPr>
          <w:rFonts w:ascii="Arial" w:eastAsia="Arial" w:hAnsi="Arial" w:cs="Arial"/>
          <w:color w:val="FFFFFF" w:themeColor="background1"/>
          <w:spacing w:val="-51"/>
          <w:sz w:val="20"/>
          <w:szCs w:val="20"/>
          <w:lang w:val="fr-BE"/>
        </w:rPr>
        <w:t xml:space="preserve"> </w:t>
      </w:r>
      <w:r w:rsidR="00DA12DE" w:rsidRPr="0016130D"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  <w:tab/>
        <w:t>Servi</w:t>
      </w:r>
      <w:r w:rsidR="00DA12DE" w:rsidRPr="0016130D">
        <w:rPr>
          <w:rFonts w:ascii="Arial" w:eastAsia="Arial" w:hAnsi="Arial" w:cs="Arial"/>
          <w:color w:val="FFFFFF" w:themeColor="background1"/>
          <w:spacing w:val="-4"/>
          <w:sz w:val="20"/>
          <w:szCs w:val="20"/>
          <w:lang w:val="fr-BE"/>
        </w:rPr>
        <w:t>c</w:t>
      </w:r>
      <w:r w:rsidR="00DA12DE" w:rsidRPr="0016130D"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  <w:t>e</w:t>
      </w:r>
      <w:r w:rsidR="00DA12DE" w:rsidRPr="0016130D">
        <w:rPr>
          <w:rFonts w:ascii="Arial" w:eastAsia="Arial" w:hAnsi="Arial" w:cs="Arial"/>
          <w:color w:val="FFFFFF" w:themeColor="background1"/>
          <w:spacing w:val="-12"/>
          <w:sz w:val="20"/>
          <w:szCs w:val="20"/>
          <w:lang w:val="fr-BE"/>
        </w:rPr>
        <w:t xml:space="preserve"> </w:t>
      </w:r>
      <w:r w:rsidR="00DA12DE" w:rsidRPr="0016130D">
        <w:rPr>
          <w:rFonts w:ascii="Arial" w:eastAsia="Arial" w:hAnsi="Arial" w:cs="Arial"/>
          <w:color w:val="FFFFFF" w:themeColor="background1"/>
          <w:w w:val="108"/>
          <w:sz w:val="20"/>
          <w:szCs w:val="20"/>
          <w:lang w:val="fr-BE"/>
        </w:rPr>
        <w:t xml:space="preserve">: </w:t>
      </w:r>
      <w:r w:rsidR="00796898" w:rsidRPr="0016130D">
        <w:rPr>
          <w:rFonts w:ascii="Arial" w:eastAsia="Arial" w:hAnsi="Arial" w:cs="Arial"/>
          <w:color w:val="FFFFFF" w:themeColor="background1"/>
          <w:spacing w:val="-2"/>
          <w:sz w:val="20"/>
          <w:szCs w:val="20"/>
          <w:lang w:val="fr-BE"/>
        </w:rPr>
        <w:t>Contact sur place</w:t>
      </w:r>
      <w:r w:rsidR="00762B9B" w:rsidRPr="0016130D">
        <w:rPr>
          <w:rFonts w:ascii="Arial" w:eastAsia="Arial" w:hAnsi="Arial" w:cs="Arial"/>
          <w:color w:val="FFFFFF" w:themeColor="background1"/>
          <w:spacing w:val="-4"/>
          <w:sz w:val="20"/>
          <w:szCs w:val="20"/>
          <w:lang w:val="fr-BE"/>
        </w:rPr>
        <w:t xml:space="preserve"> </w:t>
      </w:r>
      <w:r w:rsidR="00DA12DE" w:rsidRPr="0016130D"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  <w:t>:</w:t>
      </w:r>
      <w:r w:rsidR="00DA12DE" w:rsidRPr="0016130D">
        <w:rPr>
          <w:rFonts w:ascii="Arial" w:eastAsia="Arial" w:hAnsi="Arial" w:cs="Arial"/>
          <w:color w:val="FFFFFF" w:themeColor="background1"/>
          <w:spacing w:val="-51"/>
          <w:sz w:val="20"/>
          <w:szCs w:val="20"/>
          <w:lang w:val="fr-BE"/>
        </w:rPr>
        <w:t xml:space="preserve"> </w:t>
      </w:r>
      <w:r w:rsidR="00DA12DE" w:rsidRPr="0016130D"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  <w:tab/>
      </w:r>
      <w:r w:rsidR="00DA12DE" w:rsidRPr="0016130D">
        <w:rPr>
          <w:rFonts w:ascii="Arial" w:eastAsia="Arial" w:hAnsi="Arial" w:cs="Arial"/>
          <w:color w:val="FFFFFF" w:themeColor="background1"/>
          <w:spacing w:val="-7"/>
          <w:sz w:val="20"/>
          <w:szCs w:val="20"/>
          <w:lang w:val="fr-BE"/>
        </w:rPr>
        <w:t>F</w:t>
      </w:r>
      <w:r w:rsidR="00DA12DE" w:rsidRPr="0016130D"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  <w:t>onction</w:t>
      </w:r>
      <w:r w:rsidR="00DA12DE" w:rsidRPr="0016130D">
        <w:rPr>
          <w:rFonts w:ascii="Arial" w:eastAsia="Arial" w:hAnsi="Arial" w:cs="Arial"/>
          <w:color w:val="FFFFFF" w:themeColor="background1"/>
          <w:spacing w:val="-1"/>
          <w:sz w:val="20"/>
          <w:szCs w:val="20"/>
          <w:lang w:val="fr-BE"/>
        </w:rPr>
        <w:t xml:space="preserve"> </w:t>
      </w:r>
      <w:r w:rsidR="00DA12DE" w:rsidRPr="0016130D">
        <w:rPr>
          <w:rFonts w:ascii="Arial" w:eastAsia="Arial" w:hAnsi="Arial" w:cs="Arial"/>
          <w:color w:val="FFFFFF" w:themeColor="background1"/>
          <w:w w:val="108"/>
          <w:sz w:val="20"/>
          <w:szCs w:val="20"/>
          <w:lang w:val="fr-BE"/>
        </w:rPr>
        <w:t>:</w:t>
      </w:r>
    </w:p>
    <w:p w:rsidR="006C2039" w:rsidRPr="00830940" w:rsidRDefault="00DA12DE">
      <w:pPr>
        <w:tabs>
          <w:tab w:val="left" w:pos="6240"/>
        </w:tabs>
        <w:spacing w:before="4" w:after="0" w:line="396" w:lineRule="auto"/>
        <w:ind w:left="500" w:right="2459"/>
        <w:rPr>
          <w:rFonts w:ascii="Arial" w:eastAsia="Arial" w:hAnsi="Arial" w:cs="Arial"/>
          <w:color w:val="231F20"/>
          <w:sz w:val="20"/>
          <w:szCs w:val="20"/>
          <w:lang w:val="fr-BE"/>
        </w:rPr>
      </w:pPr>
      <w:r w:rsidRPr="0016130D">
        <w:rPr>
          <w:rFonts w:ascii="Arial" w:eastAsia="Arial" w:hAnsi="Arial" w:cs="Arial"/>
          <w:color w:val="FFFFFF" w:themeColor="background1"/>
          <w:spacing w:val="-2"/>
          <w:sz w:val="20"/>
          <w:szCs w:val="20"/>
          <w:lang w:val="fr-BE"/>
        </w:rPr>
        <w:t>Tél / Gsm</w:t>
      </w:r>
      <w:r w:rsidRPr="0016130D">
        <w:rPr>
          <w:rFonts w:ascii="Arial" w:eastAsia="Arial" w:hAnsi="Arial" w:cs="Arial"/>
          <w:color w:val="FFFFFF" w:themeColor="background1"/>
          <w:spacing w:val="-5"/>
          <w:w w:val="95"/>
          <w:sz w:val="20"/>
          <w:szCs w:val="20"/>
          <w:lang w:val="fr-BE"/>
        </w:rPr>
        <w:t xml:space="preserve"> </w:t>
      </w:r>
      <w:r w:rsidRPr="0016130D">
        <w:rPr>
          <w:rFonts w:ascii="Arial" w:eastAsia="Arial" w:hAnsi="Arial" w:cs="Arial"/>
          <w:color w:val="FFFFFF" w:themeColor="background1"/>
          <w:sz w:val="20"/>
          <w:szCs w:val="20"/>
          <w:lang w:val="fr-BE"/>
        </w:rPr>
        <w:t>:</w:t>
      </w:r>
      <w:r w:rsidRPr="0016130D">
        <w:rPr>
          <w:rFonts w:ascii="Arial" w:eastAsia="Arial" w:hAnsi="Arial" w:cs="Arial"/>
          <w:color w:val="FFFFFF" w:themeColor="background1"/>
          <w:spacing w:val="-51"/>
          <w:sz w:val="20"/>
          <w:szCs w:val="20"/>
          <w:lang w:val="fr-BE"/>
        </w:rPr>
        <w:t xml:space="preserve"> </w:t>
      </w:r>
      <w:r w:rsidRPr="0016130D">
        <w:rPr>
          <w:rFonts w:ascii="Arial" w:eastAsia="Arial" w:hAnsi="Arial" w:cs="Arial"/>
          <w:sz w:val="20"/>
          <w:szCs w:val="20"/>
          <w:lang w:val="fr-BE"/>
        </w:rPr>
        <w:tab/>
      </w:r>
    </w:p>
    <w:p w:rsidR="00CD0F95" w:rsidRPr="00830940" w:rsidRDefault="00CD0F95" w:rsidP="00C9693E">
      <w:pPr>
        <w:spacing w:after="0" w:line="271" w:lineRule="exact"/>
        <w:ind w:left="500" w:right="-20"/>
        <w:rPr>
          <w:rFonts w:ascii="Arial" w:eastAsia="Arial" w:hAnsi="Arial" w:cs="Arial"/>
          <w:color w:val="F68B33"/>
          <w:w w:val="105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 xml:space="preserve">Données du bénéficiaire </w:t>
      </w:r>
      <w:r w:rsidRPr="00830940">
        <w:rPr>
          <w:rFonts w:ascii="Arial" w:eastAsia="Arial" w:hAnsi="Arial" w:cs="Arial"/>
          <w:color w:val="F68B33"/>
          <w:w w:val="105"/>
          <w:sz w:val="20"/>
          <w:szCs w:val="20"/>
          <w:lang w:val="fr-BE"/>
        </w:rPr>
        <w:t>(identification obligatoire pour la facturation)</w:t>
      </w:r>
    </w:p>
    <w:p w:rsidR="00CD0F95" w:rsidRPr="00830940" w:rsidRDefault="006662E7" w:rsidP="00C9693E">
      <w:pPr>
        <w:spacing w:after="0" w:line="271" w:lineRule="exact"/>
        <w:ind w:left="500" w:right="-20"/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</w:pPr>
      <w:r>
        <w:rPr>
          <w:rFonts w:ascii="Arial" w:eastAsia="Arial" w:hAnsi="Arial" w:cs="Arial"/>
          <w:noProof/>
          <w:color w:val="F68B33"/>
          <w:sz w:val="24"/>
          <w:szCs w:val="24"/>
          <w:lang w:val="fr-BE" w:eastAsia="fr-BE"/>
        </w:rPr>
        <w:pict>
          <v:roundrect id="_x0000_s1622" style="position:absolute;left:0;text-align:left;margin-left:6pt;margin-top:4pt;width:566.55pt;height:81pt;z-index:251837952" arcsize="10923f" filled="f" strokecolor="#7f7f7f [1612]"/>
        </w:pict>
      </w:r>
    </w:p>
    <w:p w:rsidR="00CD0F95" w:rsidRPr="00830940" w:rsidRDefault="006662E7" w:rsidP="00CD0F95">
      <w:pPr>
        <w:tabs>
          <w:tab w:val="left" w:pos="6240"/>
        </w:tabs>
        <w:spacing w:before="4" w:after="0" w:line="396" w:lineRule="auto"/>
        <w:ind w:right="2459" w:firstLine="500"/>
        <w:rPr>
          <w:rFonts w:ascii="Arial" w:eastAsia="Arial" w:hAnsi="Arial" w:cs="Arial"/>
          <w:sz w:val="20"/>
          <w:szCs w:val="20"/>
          <w:lang w:val="fr-BE"/>
        </w:rPr>
      </w:pP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70" style="position:absolute;left:0;text-align:left;margin-left:6.25pt;margin-top:13.85pt;width:564.95pt;height:.1pt;z-index:-251482624" coordorigin="303,4194" coordsize="11299,2">
            <v:shape id="_x0000_s1571" style="position:absolute;left:303;top:4194;width:11299;height:2" coordorigin="303,4194" coordsize="11299,0" path="m303,4194r11299,e" filled="f" strokecolor="#e9e9ea" strokeweight=".38769mm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position w:val="-1"/>
          <w:sz w:val="20"/>
          <w:szCs w:val="20"/>
          <w:lang w:val="fr-BE" w:eastAsia="fr-BE"/>
        </w:rPr>
        <w:pict>
          <v:group id="_x0000_s1608" style="position:absolute;left:0;text-align:left;margin-left:193.9pt;margin-top:17.7pt;width:13.1pt;height:13.1pt;z-index:-251502080" coordorigin="5301,4251" coordsize="262,262">
            <v:shape id="_x0000_s1609" style="position:absolute;left:5301;top:4251;width:262;height:262" coordorigin="5301,4251" coordsize="262,262" path="m5356,4251r-33,1l5307,4259r-5,18l5301,4459r1,32l5309,4507r18,6l5509,4513r32,-1l5557,4505r5,-18l5563,4306r-1,-33l5555,4257r-18,-5l5356,4251xe" filled="f" strokecolor="#636466" strokeweight="1pt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position w:val="-1"/>
          <w:sz w:val="20"/>
          <w:szCs w:val="20"/>
          <w:lang w:val="fr-BE" w:eastAsia="fr-BE"/>
        </w:rPr>
        <w:pict>
          <v:group id="_x0000_s1606" style="position:absolute;left:0;text-align:left;margin-left:180.8pt;margin-top:17.7pt;width:13.1pt;height:13.1pt;z-index:-251501056" coordorigin="5301,4251" coordsize="262,262">
            <v:shape id="_x0000_s1607" style="position:absolute;left:5301;top:4251;width:262;height:262" coordorigin="5301,4251" coordsize="262,262" path="m5356,4251r-33,1l5307,4259r-5,18l5301,4459r1,32l5309,4507r18,6l5509,4513r32,-1l5557,4505r5,-18l5563,4306r-1,-33l5555,4257r-18,-5l5356,4251xe" filled="f" strokecolor="#636466" strokeweight="1pt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position w:val="-1"/>
          <w:sz w:val="20"/>
          <w:szCs w:val="20"/>
          <w:lang w:val="fr-BE" w:eastAsia="fr-BE"/>
        </w:rPr>
        <w:pict>
          <v:group id="_x0000_s1604" style="position:absolute;left:0;text-align:left;margin-left:167.7pt;margin-top:17.7pt;width:13.1pt;height:13.1pt;z-index:-251500032" coordorigin="5301,4251" coordsize="262,262">
            <v:shape id="_x0000_s1605" style="position:absolute;left:5301;top:4251;width:262;height:262" coordorigin="5301,4251" coordsize="262,262" path="m5356,4251r-33,1l5307,4259r-5,18l5301,4459r1,32l5309,4507r18,6l5509,4513r32,-1l5557,4505r5,-18l5563,4306r-1,-33l5555,4257r-18,-5l5356,4251xe" filled="f" strokecolor="#636466" strokeweight="1pt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position w:val="-1"/>
          <w:sz w:val="20"/>
          <w:szCs w:val="20"/>
          <w:lang w:val="fr-BE" w:eastAsia="fr-BE"/>
        </w:rPr>
        <w:pict>
          <v:group id="_x0000_s1602" style="position:absolute;left:0;text-align:left;margin-left:154.6pt;margin-top:17.7pt;width:13.1pt;height:13.1pt;z-index:-251499008" coordorigin="5301,4251" coordsize="262,262">
            <v:shape id="_x0000_s1603" style="position:absolute;left:5301;top:4251;width:262;height:262" coordorigin="5301,4251" coordsize="262,262" path="m5356,4251r-33,1l5307,4259r-5,18l5301,4459r1,32l5309,4507r18,6l5509,4513r32,-1l5557,4505r5,-18l5563,4306r-1,-33l5555,4257r-18,-5l5356,4251xe" filled="f" strokecolor="#636466" strokeweight="1pt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position w:val="-1"/>
          <w:sz w:val="20"/>
          <w:szCs w:val="20"/>
          <w:lang w:val="fr-BE" w:eastAsia="fr-BE"/>
        </w:rPr>
        <w:pict>
          <v:group id="_x0000_s1600" style="position:absolute;left:0;text-align:left;margin-left:141.5pt;margin-top:17.7pt;width:13.1pt;height:13.1pt;z-index:-251497984" coordorigin="5301,4251" coordsize="262,262">
            <v:shape id="_x0000_s1601" style="position:absolute;left:5301;top:4251;width:262;height:262" coordorigin="5301,4251" coordsize="262,262" path="m5356,4251r-33,1l5307,4259r-5,18l5301,4459r1,32l5309,4507r18,6l5509,4513r32,-1l5557,4505r5,-18l5563,4306r-1,-33l5555,4257r-18,-5l5356,4251xe" filled="f" strokecolor="#636466" strokeweight="1pt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98" style="position:absolute;left:0;text-align:left;margin-left:128.4pt;margin-top:17.7pt;width:13.1pt;height:13.1pt;z-index:-251496960" coordorigin="5301,4251" coordsize="262,262">
            <v:shape id="_x0000_s1599" style="position:absolute;left:5301;top:4251;width:262;height:262" coordorigin="5301,4251" coordsize="262,262" path="m5356,4251r-33,1l5307,4259r-5,18l5301,4459r1,32l5309,4507r18,6l5509,4513r32,-1l5557,4505r5,-18l5563,4306r-1,-33l5555,4257r-18,-5l5356,4251xe" filled="f" strokecolor="#636466" strokeweight="1pt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96" style="position:absolute;left:0;text-align:left;margin-left:115.3pt;margin-top:17.7pt;width:13.1pt;height:13.1pt;z-index:-251495936" coordorigin="5301,4251" coordsize="262,262">
            <v:shape id="_x0000_s1597" style="position:absolute;left:5301;top:4251;width:262;height:262" coordorigin="5301,4251" coordsize="262,262" path="m5356,4251r-33,1l5307,4259r-5,18l5301,4459r1,32l5309,4507r18,6l5509,4513r32,-1l5557,4505r5,-18l5563,4306r-1,-33l5555,4257r-18,-5l5356,4251xe" filled="f" strokecolor="#636466" strokeweight="1pt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94" style="position:absolute;left:0;text-align:left;margin-left:491.8pt;margin-top:17.7pt;width:13.1pt;height:13.1pt;z-index:-251494912" coordorigin="10016,4251" coordsize="262,262">
            <v:shape id="_x0000_s1595" style="position:absolute;left:10016;top:4251;width:262;height:262" coordorigin="10016,4251" coordsize="262,262" path="m10071,4251r-33,1l10022,4259r-5,18l10016,4459r1,32l10024,4507r18,6l10224,4513r32,-1l10272,4505r5,-18l10278,4306r-1,-33l10270,4257r-18,-5l10071,4251xe" filled="f" strokecolor="#636466" strokeweight="1pt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92" style="position:absolute;left:0;text-align:left;margin-left:491.8pt;margin-top:17.7pt;width:13.1pt;height:13.1pt;z-index:-251493888" coordorigin="10016,4251" coordsize="262,262">
            <v:shape id="_x0000_s1593" style="position:absolute;left:10016;top:4251;width:262;height:262" coordorigin="10016,4251" coordsize="262,262" path="m10071,4251r-33,1l10022,4259r-5,18l10016,4459r1,32l10024,4507r18,6l10224,4513r32,-1l10272,4505r5,-18l10278,4306r-1,-33l10270,4257r-18,-5l10071,4251e" stroked="f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90" style="position:absolute;left:0;text-align:left;margin-left:433pt;margin-top:17.7pt;width:13.1pt;height:13.1pt;z-index:-251492864" coordorigin="8840,4251" coordsize="262,262">
            <v:shape id="_x0000_s1591" style="position:absolute;left:8840;top:4251;width:262;height:262" coordorigin="8840,4251" coordsize="262,262" path="m8894,4251r-32,1l8846,4259r-6,18l8840,4459r1,32l8848,4507r18,6l9047,4513r33,-1l9096,4505r5,-18l9102,4306r-1,-33l9094,4257r-18,-5l8894,4251xe" filled="f" strokecolor="#636466" strokeweight="1pt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88" style="position:absolute;left:0;text-align:left;margin-left:433pt;margin-top:17.7pt;width:13.1pt;height:13.1pt;z-index:-251491840" coordorigin="8840,4251" coordsize="262,262">
            <v:shape id="_x0000_s1589" style="position:absolute;left:8840;top:4251;width:262;height:262" coordorigin="8840,4251" coordsize="262,262" path="m8894,4251r-32,1l8846,4259r-6,18l8840,4459r1,32l8848,4507r18,6l9047,4513r33,-1l9096,4505r5,-18l9102,4306r-1,-33l9094,4257r-18,-5l8894,4251e" stroked="f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86" style="position:absolute;left:0;text-align:left;margin-left:377.1pt;margin-top:17.7pt;width:13.1pt;height:13.1pt;z-index:-251490816" coordorigin="7722,4251" coordsize="262,262">
            <v:shape id="_x0000_s1587" style="position:absolute;left:7722;top:4251;width:262;height:262" coordorigin="7722,4251" coordsize="262,262" path="m7776,4251r-32,1l7728,4259r-5,18l7722,4459r1,32l7730,4507r18,6l7929,4513r33,-1l7978,4505r5,-18l7984,4306r-1,-33l7976,4257r-18,-5l7776,4251xe" filled="f" strokecolor="#636466" strokeweight="1pt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84" style="position:absolute;left:0;text-align:left;margin-left:377.1pt;margin-top:17.7pt;width:13.1pt;height:13.1pt;z-index:-251489792" coordorigin="7722,4251" coordsize="262,262">
            <v:shape id="_x0000_s1585" style="position:absolute;left:7722;top:4251;width:262;height:262" coordorigin="7722,4251" coordsize="262,262" path="m7776,4251r-32,1l7728,4259r-5,18l7722,4459r1,32l7730,4507r18,6l7929,4513r33,-1l7978,4505r5,-18l7984,4306r-1,-33l7976,4257r-18,-5l7776,4251e" stroked="f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82" style="position:absolute;left:0;text-align:left;margin-left:317.5pt;margin-top:17.7pt;width:13.1pt;height:13.1pt;z-index:-251488768" coordorigin="6530,4251" coordsize="262,262">
            <v:shape id="_x0000_s1583" style="position:absolute;left:6530;top:4251;width:262;height:262" coordorigin="6530,4251" coordsize="262,262" path="m6584,4251r-32,1l6536,4259r-6,18l6530,4459r1,32l6537,4507r19,6l6737,4513r32,-1l6785,4505r6,-18l6791,4306r-1,-33l6784,4257r-19,-5l6584,4251xe" filled="f" strokecolor="#636466" strokeweight="1pt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80" style="position:absolute;left:0;text-align:left;margin-left:317.5pt;margin-top:17.7pt;width:13.1pt;height:13.1pt;z-index:-251487744" coordorigin="6530,4251" coordsize="262,262">
            <v:shape id="_x0000_s1581" style="position:absolute;left:6530;top:4251;width:262;height:262" coordorigin="6530,4251" coordsize="262,262" path="m6584,4251r-32,1l6536,4259r-6,18l6530,4459r1,32l6537,4507r19,6l6737,4513r32,-1l6785,4505r6,-18l6791,4306r-1,-33l6784,4257r-19,-5l6584,4251e" stroked="f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78" style="position:absolute;left:0;text-align:left;margin-left:256.05pt;margin-top:17.7pt;width:13.1pt;height:13.1pt;z-index:-251486720" coordorigin="5301,4251" coordsize="262,262">
            <v:shape id="_x0000_s1579" style="position:absolute;left:5301;top:4251;width:262;height:262" coordorigin="5301,4251" coordsize="262,262" path="m5356,4251r-33,1l5307,4259r-5,18l5301,4459r1,32l5309,4507r18,6l5509,4513r32,-1l5557,4505r5,-18l5563,4306r-1,-33l5555,4257r-18,-5l5356,4251xe" filled="f" strokecolor="#636466" strokeweight="1pt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76" style="position:absolute;left:0;text-align:left;margin-left:256.05pt;margin-top:17.7pt;width:13.1pt;height:13.1pt;z-index:-251485696" coordorigin="5301,4251" coordsize="262,262">
            <v:shape id="_x0000_s1577" style="position:absolute;left:5301;top:4251;width:262;height:262" coordorigin="5301,4251" coordsize="262,262" path="m5356,4251r-33,1l5307,4259r-5,18l5301,4459r1,32l5309,4507r18,6l5509,4513r32,-1l5557,4505r5,-18l5563,4306r-1,-33l5555,4257r-18,-5l5356,4251e" stroked="f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74" style="position:absolute;left:0;text-align:left;margin-left:5.15pt;margin-top:14.35pt;width:1pt;height:1pt;z-index:-251484672" coordorigin="283,4184" coordsize="20,20">
            <v:shape id="_x0000_s1575" style="position:absolute;left:283;top:4184;width:20;height:20" coordorigin="283,4184" coordsize="20,20" path="m283,4194r20,e" filled="f" strokecolor="#919396" strokeweight=".38769mm">
              <v:path arrowok="t"/>
            </v:shape>
          </v:group>
        </w:pict>
      </w: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72" style="position:absolute;left:0;text-align:left;margin-left:571.1pt;margin-top:14.35pt;width:1pt;height:1pt;z-index:-251483648" coordorigin="11602,4184" coordsize="20,20">
            <v:shape id="_x0000_s1573" style="position:absolute;left:11602;top:4184;width:20;height:20" coordorigin="11602,4184" coordsize="20,20" path="m11602,4194r20,e" filled="f" strokecolor="#919396" strokeweight=".38769mm">
              <v:path arrowok="t"/>
            </v:shape>
          </v:group>
        </w:pict>
      </w:r>
      <w:r w:rsidR="00CD0F95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Nom + Prénom du bénéficiai</w:t>
      </w:r>
      <w:r w:rsidR="00CD0F95" w:rsidRPr="00830940">
        <w:rPr>
          <w:rFonts w:ascii="Arial" w:eastAsia="Arial" w:hAnsi="Arial" w:cs="Arial"/>
          <w:color w:val="231F20"/>
          <w:spacing w:val="-6"/>
          <w:sz w:val="20"/>
          <w:szCs w:val="20"/>
          <w:lang w:val="fr-BE"/>
        </w:rPr>
        <w:t>r</w:t>
      </w:r>
      <w:r w:rsidR="00CD0F95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e</w:t>
      </w:r>
      <w:r w:rsidR="00CD0F95" w:rsidRPr="00830940">
        <w:rPr>
          <w:rFonts w:ascii="Arial" w:eastAsia="Arial" w:hAnsi="Arial" w:cs="Arial"/>
          <w:color w:val="231F20"/>
          <w:spacing w:val="41"/>
          <w:sz w:val="20"/>
          <w:szCs w:val="20"/>
          <w:lang w:val="fr-BE"/>
        </w:rPr>
        <w:t xml:space="preserve"> </w:t>
      </w:r>
      <w:r w:rsidR="00CD0F95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 xml:space="preserve">: </w:t>
      </w:r>
    </w:p>
    <w:p w:rsidR="00CD0F95" w:rsidRPr="00830940" w:rsidRDefault="00CD0F95" w:rsidP="00CD0F95">
      <w:pPr>
        <w:tabs>
          <w:tab w:val="left" w:pos="4380"/>
          <w:tab w:val="left" w:pos="5420"/>
          <w:tab w:val="left" w:pos="6660"/>
          <w:tab w:val="left" w:pos="7860"/>
          <w:tab w:val="left" w:pos="8980"/>
          <w:tab w:val="left" w:pos="10180"/>
        </w:tabs>
        <w:spacing w:before="4" w:after="0" w:line="225" w:lineRule="exact"/>
        <w:ind w:left="500" w:right="-20"/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N° SP bénéficiai</w:t>
      </w:r>
      <w:r w:rsidRPr="00830940">
        <w:rPr>
          <w:rFonts w:ascii="Arial" w:eastAsia="Arial" w:hAnsi="Arial" w:cs="Arial"/>
          <w:color w:val="231F20"/>
          <w:spacing w:val="-6"/>
          <w:position w:val="-1"/>
          <w:sz w:val="20"/>
          <w:szCs w:val="20"/>
          <w:lang w:val="fr-BE"/>
        </w:rPr>
        <w:t>r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e</w:t>
      </w:r>
      <w:r w:rsidRPr="00830940">
        <w:rPr>
          <w:rFonts w:ascii="Arial" w:eastAsia="Arial" w:hAnsi="Arial" w:cs="Arial"/>
          <w:color w:val="231F20"/>
          <w:spacing w:val="28"/>
          <w:position w:val="-1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:</w:t>
      </w:r>
      <w:r w:rsidRPr="00830940">
        <w:rPr>
          <w:rFonts w:ascii="Arial" w:eastAsia="Arial" w:hAnsi="Arial" w:cs="Arial"/>
          <w:color w:val="231F20"/>
          <w:spacing w:val="-51"/>
          <w:position w:val="-1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ab/>
        <w:t>Gen</w:t>
      </w:r>
      <w:r w:rsidRPr="00830940">
        <w:rPr>
          <w:rFonts w:ascii="Arial" w:eastAsia="Arial" w:hAnsi="Arial" w:cs="Arial"/>
          <w:color w:val="231F20"/>
          <w:spacing w:val="-6"/>
          <w:position w:val="-1"/>
          <w:sz w:val="20"/>
          <w:szCs w:val="20"/>
          <w:lang w:val="fr-BE"/>
        </w:rPr>
        <w:t>r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e</w:t>
      </w:r>
      <w:r w:rsidRPr="00830940">
        <w:rPr>
          <w:rFonts w:ascii="Arial" w:eastAsia="Arial" w:hAnsi="Arial" w:cs="Arial"/>
          <w:color w:val="231F20"/>
          <w:spacing w:val="-21"/>
          <w:position w:val="-1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:</w:t>
      </w:r>
      <w:r w:rsidRPr="00830940">
        <w:rPr>
          <w:rFonts w:ascii="Arial" w:eastAsia="Arial" w:hAnsi="Arial" w:cs="Arial"/>
          <w:color w:val="231F20"/>
          <w:spacing w:val="-51"/>
          <w:position w:val="-1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ab/>
        <w:t>Homme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ab/>
      </w:r>
      <w:r w:rsidRPr="00830940">
        <w:rPr>
          <w:rFonts w:ascii="Arial" w:eastAsia="Arial" w:hAnsi="Arial" w:cs="Arial"/>
          <w:color w:val="231F20"/>
          <w:spacing w:val="-7"/>
          <w:position w:val="-1"/>
          <w:sz w:val="20"/>
          <w:szCs w:val="20"/>
          <w:lang w:val="fr-BE"/>
        </w:rPr>
        <w:t>F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emme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ab/>
        <w:t>En</w:t>
      </w:r>
      <w:r w:rsidRPr="00830940">
        <w:rPr>
          <w:rFonts w:ascii="Arial" w:eastAsia="Arial" w:hAnsi="Arial" w:cs="Arial"/>
          <w:color w:val="231F20"/>
          <w:spacing w:val="-3"/>
          <w:position w:val="-1"/>
          <w:sz w:val="20"/>
          <w:szCs w:val="20"/>
          <w:lang w:val="fr-BE"/>
        </w:rPr>
        <w:t>f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ant</w:t>
      </w:r>
      <w:r w:rsidRPr="00830940">
        <w:rPr>
          <w:rFonts w:ascii="Arial" w:eastAsia="Arial" w:hAnsi="Arial" w:cs="Arial"/>
          <w:color w:val="231F20"/>
          <w:spacing w:val="-50"/>
          <w:position w:val="-1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ab/>
      </w:r>
      <w:r w:rsidRPr="00830940">
        <w:rPr>
          <w:rFonts w:ascii="Arial" w:eastAsia="Arial" w:hAnsi="Arial" w:cs="Arial"/>
          <w:color w:val="231F20"/>
          <w:spacing w:val="-7"/>
          <w:position w:val="-1"/>
          <w:sz w:val="20"/>
          <w:szCs w:val="20"/>
          <w:lang w:val="fr-BE"/>
        </w:rPr>
        <w:t>F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amil</w:t>
      </w:r>
      <w:r w:rsidRPr="00830940">
        <w:rPr>
          <w:rFonts w:ascii="Arial" w:eastAsia="Arial" w:hAnsi="Arial" w:cs="Arial"/>
          <w:color w:val="231F20"/>
          <w:spacing w:val="-5"/>
          <w:position w:val="-1"/>
          <w:sz w:val="20"/>
          <w:szCs w:val="20"/>
          <w:lang w:val="fr-BE"/>
        </w:rPr>
        <w:t>l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e</w:t>
      </w:r>
      <w:r w:rsidRPr="00830940">
        <w:rPr>
          <w:rFonts w:ascii="Arial" w:eastAsia="Arial" w:hAnsi="Arial" w:cs="Arial"/>
          <w:color w:val="231F20"/>
          <w:spacing w:val="-21"/>
          <w:position w:val="-1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ab/>
        <w:t>G</w:t>
      </w:r>
      <w:r w:rsidRPr="00830940">
        <w:rPr>
          <w:rFonts w:ascii="Arial" w:eastAsia="Arial" w:hAnsi="Arial" w:cs="Arial"/>
          <w:color w:val="231F20"/>
          <w:spacing w:val="-6"/>
          <w:position w:val="-1"/>
          <w:sz w:val="20"/>
          <w:szCs w:val="20"/>
          <w:lang w:val="fr-BE"/>
        </w:rPr>
        <w:t>r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oupe</w:t>
      </w:r>
    </w:p>
    <w:p w:rsidR="00CD0F95" w:rsidRPr="00830940" w:rsidRDefault="006662E7" w:rsidP="00CD0F95">
      <w:pPr>
        <w:tabs>
          <w:tab w:val="left" w:pos="4380"/>
          <w:tab w:val="left" w:pos="5420"/>
          <w:tab w:val="left" w:pos="6660"/>
          <w:tab w:val="left" w:pos="7860"/>
          <w:tab w:val="left" w:pos="8980"/>
          <w:tab w:val="left" w:pos="10180"/>
        </w:tabs>
        <w:spacing w:before="4" w:after="0" w:line="225" w:lineRule="exact"/>
        <w:ind w:left="500" w:right="-20"/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</w:pP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616" style="position:absolute;left:0;text-align:left;margin-left:5.5pt;margin-top:3.25pt;width:564.95pt;height:.1pt;z-index:-251480576" coordorigin="303,4194" coordsize="11299,2">
            <v:shape id="_x0000_s1617" style="position:absolute;left:303;top:4194;width:11299;height:2" coordorigin="303,4194" coordsize="11299,0" path="m303,4194r11299,e" filled="f" strokecolor="#e9e9ea" strokeweight=".38769mm">
              <v:path arrowok="t"/>
            </v:shape>
          </v:group>
        </w:pict>
      </w:r>
    </w:p>
    <w:p w:rsidR="00CD0F95" w:rsidRPr="00830940" w:rsidRDefault="00CD0F95" w:rsidP="00CD0F95">
      <w:pPr>
        <w:tabs>
          <w:tab w:val="left" w:pos="4380"/>
          <w:tab w:val="left" w:pos="5420"/>
          <w:tab w:val="left" w:pos="6660"/>
          <w:tab w:val="left" w:pos="7860"/>
          <w:tab w:val="left" w:pos="8980"/>
          <w:tab w:val="left" w:pos="10180"/>
        </w:tabs>
        <w:spacing w:before="4" w:after="0" w:line="225" w:lineRule="exact"/>
        <w:ind w:left="500" w:right="-20"/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Statut du bénéficiaire </w:t>
      </w:r>
      <w:r w:rsidRPr="00830940">
        <w:rPr>
          <w:rFonts w:ascii="Arial" w:eastAsia="Arial" w:hAnsi="Arial" w:cs="Arial"/>
          <w:color w:val="231F20"/>
          <w:position w:val="-1"/>
          <w:sz w:val="16"/>
          <w:szCs w:val="16"/>
          <w:lang w:val="fr-BE"/>
        </w:rPr>
        <w:t>(annexe</w:t>
      </w:r>
      <w:r w:rsidR="003066AA" w:rsidRPr="00830940">
        <w:rPr>
          <w:rFonts w:ascii="Arial" w:eastAsia="Arial" w:hAnsi="Arial" w:cs="Arial"/>
          <w:color w:val="231F20"/>
          <w:position w:val="-1"/>
          <w:sz w:val="16"/>
          <w:szCs w:val="16"/>
          <w:lang w:val="fr-BE"/>
        </w:rPr>
        <w:t> 25, annexe 26, annexe 35, attestation de réfugié reconnu, protection subsidiaire)</w:t>
      </w:r>
      <w:r w:rsidR="00C74EB0" w:rsidRPr="00830940">
        <w:rPr>
          <w:rFonts w:ascii="Arial" w:eastAsia="Arial" w:hAnsi="Arial" w:cs="Arial"/>
          <w:color w:val="231F20"/>
          <w:position w:val="-1"/>
          <w:sz w:val="16"/>
          <w:szCs w:val="16"/>
          <w:lang w:val="fr-BE"/>
        </w:rPr>
        <w:t> :</w:t>
      </w:r>
    </w:p>
    <w:p w:rsidR="003066AA" w:rsidRPr="00830940" w:rsidRDefault="006662E7" w:rsidP="00CD0F95">
      <w:pPr>
        <w:tabs>
          <w:tab w:val="left" w:pos="4380"/>
          <w:tab w:val="left" w:pos="5420"/>
          <w:tab w:val="left" w:pos="6660"/>
          <w:tab w:val="left" w:pos="7860"/>
          <w:tab w:val="left" w:pos="8980"/>
          <w:tab w:val="left" w:pos="10180"/>
        </w:tabs>
        <w:spacing w:before="4" w:after="0" w:line="225" w:lineRule="exact"/>
        <w:ind w:left="500" w:right="-20"/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</w:pPr>
      <w:r w:rsidRPr="006662E7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618" style="position:absolute;left:0;text-align:left;margin-left:5.5pt;margin-top:.35pt;width:564.95pt;height:.1pt;z-index:-251479552" coordorigin="303,4194" coordsize="11299,2">
            <v:shape id="_x0000_s1619" style="position:absolute;left:303;top:4194;width:11299;height:2" coordorigin="303,4194" coordsize="11299,0" path="m303,4194r11299,e" filled="f" strokecolor="#e9e9ea" strokeweight=".38769mm">
              <v:path arrowok="t"/>
            </v:shape>
          </v:group>
        </w:pict>
      </w:r>
    </w:p>
    <w:p w:rsidR="003066AA" w:rsidRPr="00830940" w:rsidRDefault="003066AA" w:rsidP="00CD0F95">
      <w:pPr>
        <w:tabs>
          <w:tab w:val="left" w:pos="4380"/>
          <w:tab w:val="left" w:pos="5420"/>
          <w:tab w:val="left" w:pos="6660"/>
          <w:tab w:val="left" w:pos="7860"/>
          <w:tab w:val="left" w:pos="8980"/>
          <w:tab w:val="left" w:pos="10180"/>
        </w:tabs>
        <w:spacing w:before="4" w:after="0" w:line="225" w:lineRule="exact"/>
        <w:ind w:left="500" w:right="-20"/>
        <w:rPr>
          <w:rFonts w:ascii="Arial" w:eastAsia="Arial" w:hAnsi="Arial" w:cs="Arial"/>
          <w:sz w:val="20"/>
          <w:szCs w:val="20"/>
          <w:lang w:val="fr-BE"/>
        </w:rPr>
      </w:pPr>
    </w:p>
    <w:p w:rsidR="00C9693E" w:rsidRPr="00830940" w:rsidRDefault="0016130D" w:rsidP="00C9693E">
      <w:pPr>
        <w:spacing w:after="0" w:line="271" w:lineRule="exact"/>
        <w:ind w:left="500" w:right="-20"/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</w:pPr>
      <w:r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 xml:space="preserve">Devis et délais de réalisation (à remplir par le </w:t>
      </w:r>
      <w:proofErr w:type="spellStart"/>
      <w:r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>SeTIS</w:t>
      </w:r>
      <w:proofErr w:type="spellEnd"/>
      <w:r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 xml:space="preserve"> </w:t>
      </w:r>
      <w:proofErr w:type="spellStart"/>
      <w:r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>Bxl</w:t>
      </w:r>
      <w:proofErr w:type="spellEnd"/>
      <w:r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>)</w:t>
      </w:r>
      <w:r w:rsidR="00C9693E" w:rsidRPr="00830940"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 xml:space="preserve"> : </w:t>
      </w:r>
    </w:p>
    <w:p w:rsidR="00C9693E" w:rsidRPr="00830940" w:rsidRDefault="006662E7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roundrect id="_x0000_s1624" style="position:absolute;left:0;text-align:left;margin-left:6pt;margin-top:5.45pt;width:566.55pt;height:135.75pt;z-index:251910656" arcsize="10923f" filled="f" strokecolor="#7f7f7f [1612]"/>
        </w:pict>
      </w:r>
    </w:p>
    <w:p w:rsidR="00C9693E" w:rsidRPr="00830940" w:rsidRDefault="006662E7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10" style="position:absolute;left:0;text-align:left;margin-left:7.5pt;margin-top:6.35pt;width:564.95pt;height:.1pt;z-index:-251412992" coordorigin="303,784" coordsize="11299,2" o:regroupid="6">
            <v:shape id="_x0000_s1311" style="position:absolute;left:303;top:784;width:11299;height:2" coordorigin="303,784" coordsize="11299,0" path="m303,784r11299,e" filled="f" strokecolor="#e9e9ea" strokeweight=".38769mm">
              <v:path arrowok="t"/>
            </v:shape>
          </v:group>
        </w:pict>
      </w:r>
    </w:p>
    <w:p w:rsidR="00C9693E" w:rsidRPr="00830940" w:rsidRDefault="006662E7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14" style="position:absolute;left:0;text-align:left;margin-left:6.5pt;margin-top:7.45pt;width:1pt;height:1.3pt;z-index:-251624960" coordorigin="283,774" coordsize="20,20" o:regroupid="1">
            <v:shape id="_x0000_s1315" style="position:absolute;left:283;top:774;width:20;height:20" coordorigin="283,774" coordsize="20,20" path="m283,784r20,e" filled="f" strokecolor="#919396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12" style="position:absolute;left:0;text-align:left;margin-left:572.45pt;margin-top:7.45pt;width:1pt;height:1.3pt;z-index:-251625984" coordorigin="11602,774" coordsize="20,20" o:regroupid="1">
            <v:shape id="_x0000_s1313" style="position:absolute;left:11602;top:774;width:20;height:20" coordorigin="11602,774" coordsize="20,20" path="m11602,784r20,e" filled="f" strokecolor="#919396" strokeweight=".38769mm">
              <v:path arrowok="t"/>
            </v:shape>
          </v:group>
        </w:pict>
      </w:r>
    </w:p>
    <w:p w:rsidR="00C9693E" w:rsidRPr="00830940" w:rsidRDefault="006662E7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16" style="position:absolute;left:0;text-align:left;margin-left:7.5pt;margin-top:1pt;width:564.95pt;height:.05pt;z-index:-251411968" coordorigin="303,1152" coordsize="11299,2" o:regroupid="6">
            <v:shape id="_x0000_s1317" style="position:absolute;left:303;top:1152;width:11299;height:2" coordorigin="303,1152" coordsize="11299,0" path="m303,1152r11299,e" filled="f" strokecolor="#e9e9ea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28" style="position:absolute;left:0;text-align:left;margin-left:7.5pt;margin-top:36.3pt;width:564.95pt;height:.05pt;z-index:-251409920" coordorigin="303,1908" coordsize="11299,2" o:regroupid="6">
            <v:shape id="_x0000_s1329" style="position:absolute;left:303;top:1908;width:11299;height:2" coordorigin="303,1908" coordsize="11299,0" path="m303,1908r11299,e" filled="f" strokecolor="#e9e9ea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34" style="position:absolute;left:0;text-align:left;margin-left:7.5pt;margin-top:53.9pt;width:564.95pt;height:.05pt;z-index:-251408896" coordorigin="303,2286" coordsize="11299,2" o:regroupid="6">
            <v:shape id="_x0000_s1335" style="position:absolute;left:303;top:2286;width:11299;height:2" coordorigin="303,2286" coordsize="11299,0" path="m303,2286r11299,e" filled="f" strokecolor="#e9e9ea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40" style="position:absolute;left:0;text-align:left;margin-left:7.5pt;margin-top:71.5pt;width:564.95pt;height:.05pt;z-index:-251407872" coordorigin="303,2683" coordsize="11299,2" o:regroupid="6">
            <v:shape id="_x0000_s1341" style="position:absolute;left:303;top:2683;width:11299;height:2" coordorigin="303,2683" coordsize="11299,0" path="m303,2683r11299,e" filled="f" strokecolor="#e9e9ea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22" style="position:absolute;left:0;text-align:left;margin-left:7.5pt;margin-top:18.6pt;width:564.95pt;height:.1pt;z-index:-251410944" coordorigin="303,1529" coordsize="11299,2" o:regroupid="6">
            <v:shape id="_x0000_s1323" style="position:absolute;left:303;top:1529;width:11299;height:2" coordorigin="303,1529" coordsize="11299,0" path="m303,1529r11299,e" filled="f" strokecolor="#e9e9ea" strokeweight=".38769mm">
              <v:path arrowok="t"/>
            </v:shape>
          </v:group>
        </w:pict>
      </w:r>
    </w:p>
    <w:p w:rsidR="00C9693E" w:rsidRPr="00830940" w:rsidRDefault="006662E7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20" style="position:absolute;left:0;text-align:left;margin-left:6.5pt;margin-top:8.3pt;width:1pt;height:1.3pt;z-index:-251621888" coordorigin="283,1142" coordsize="20,20" o:regroupid="1">
            <v:shape id="_x0000_s1321" style="position:absolute;left:283;top:1142;width:20;height:20" coordorigin="283,1142" coordsize="20,20" path="m283,1152r20,e" filled="f" strokecolor="#919396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18" style="position:absolute;left:0;text-align:left;margin-left:572.45pt;margin-top:8.3pt;width:1pt;height:1.3pt;z-index:-251622912" coordorigin="11602,1142" coordsize="20,20" o:regroupid="1">
            <v:shape id="_x0000_s1319" style="position:absolute;left:11602;top:1142;width:20;height:20" coordorigin="11602,1142" coordsize="20,20" path="m11602,1152r20,e" filled="f" strokecolor="#919396" strokeweight=".38769mm">
              <v:path arrowok="t"/>
            </v:shape>
          </v:group>
        </w:pict>
      </w:r>
    </w:p>
    <w:p w:rsidR="00C9693E" w:rsidRPr="00830940" w:rsidRDefault="00C9693E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</w:p>
    <w:p w:rsidR="00C9693E" w:rsidRPr="00830940" w:rsidRDefault="006662E7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26" style="position:absolute;left:0;text-align:left;margin-left:6.5pt;margin-top:9.7pt;width:1pt;height:1.3pt;z-index:-251618816" coordorigin="283,1519" coordsize="20,20" o:regroupid="1">
            <v:shape id="_x0000_s1327" style="position:absolute;left:283;top:1519;width:20;height:20" coordorigin="283,1519" coordsize="20,20" path="m283,1529r20,e" filled="f" strokecolor="#919396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24" style="position:absolute;left:0;text-align:left;margin-left:572.45pt;margin-top:9.7pt;width:1pt;height:1.3pt;z-index:-251619840" coordorigin="11602,1519" coordsize="20,20" o:regroupid="1">
            <v:shape id="_x0000_s1325" style="position:absolute;left:11602;top:1519;width:20;height:20" coordorigin="11602,1519" coordsize="20,20" path="m11602,1529r20,e" filled="f" strokecolor="#919396" strokeweight=".38769mm">
              <v:path arrowok="t"/>
            </v:shape>
          </v:group>
        </w:pict>
      </w:r>
    </w:p>
    <w:p w:rsidR="00C9693E" w:rsidRPr="00830940" w:rsidRDefault="006662E7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90" style="position:absolute;left:0;text-align:left;margin-left:451.85pt;margin-top:3.85pt;width:13.1pt;height:16.95pt;z-index:-251586048" coordorigin="9190,1606" coordsize="262,262" o:regroupid="1">
            <v:shape id="_x0000_s1391" style="position:absolute;left:9190;top:1606;width:262;height:262" coordorigin="9190,1606" coordsize="262,262" path="m9244,1606r-33,1l9195,1614r-5,18l9190,1813r,33l9197,1861r18,6l9397,1867r32,-1l9445,1860r6,-19l9451,1660r-1,-32l9443,1612r-18,-6l9244,1606e" stroked="f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66" style="position:absolute;left:0;text-align:left;margin-left:391.1pt;margin-top:3.85pt;width:13.1pt;height:16.95pt;z-index:-251598336" coordorigin="7975,1606" coordsize="262,262" o:regroupid="1">
            <v:shape id="_x0000_s1367" style="position:absolute;left:7975;top:1606;width:262;height:262" coordorigin="7975,1606" coordsize="262,262" path="m8030,1606r-33,1l7981,1614r-5,18l7975,1813r1,33l7983,1861r18,6l8183,1867r32,-1l8231,1860r5,-19l8237,1660r-1,-32l8229,1612r-18,-6l8030,1606e" stroked="f">
              <v:path arrowok="t"/>
            </v:shape>
          </v:group>
        </w:pict>
      </w:r>
    </w:p>
    <w:p w:rsidR="00C9693E" w:rsidRPr="00830940" w:rsidRDefault="00C9693E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</w:p>
    <w:p w:rsidR="00C9693E" w:rsidRPr="00830940" w:rsidRDefault="006662E7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32" style="position:absolute;left:0;text-align:left;margin-left:6.5pt;margin-top:-.25pt;width:1pt;height:1.3pt;z-index:-251615744" coordorigin="283,1898" coordsize="20,20" o:regroupid="1">
            <v:shape id="_x0000_s1333" style="position:absolute;left:283;top:1898;width:20;height:20" coordorigin="283,1898" coordsize="20,20" path="m283,1908r20,e" filled="f" strokecolor="#919396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30" style="position:absolute;left:0;text-align:left;margin-left:572.45pt;margin-top:-.25pt;width:1pt;height:1.3pt;z-index:-251616768" coordorigin="11602,1898" coordsize="20,20" o:regroupid="1">
            <v:shape id="_x0000_s1331" style="position:absolute;left:11602;top:1898;width:20;height:20" coordorigin="11602,1898" coordsize="20,20" path="m11602,1908r20,e" filled="f" strokecolor="#919396" strokeweight=".38769mm">
              <v:path arrowok="t"/>
            </v:shape>
          </v:group>
        </w:pict>
      </w:r>
    </w:p>
    <w:p w:rsidR="00C9693E" w:rsidRPr="00830940" w:rsidRDefault="006662E7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46" style="position:absolute;left:0;text-align:left;margin-left:7.5pt;margin-top:8.65pt;width:564.95pt;height:.05pt;z-index:-251406848" coordorigin="303,3060" coordsize="11299,2" o:regroupid="6">
            <v:shape id="_x0000_s1347" style="position:absolute;left:303;top:3060;width:11299;height:2" coordorigin="303,3060" coordsize="11299,0" path="m303,3060r11299,e" filled="f" strokecolor="#e9e9ea" strokeweight=".38769mm">
              <v:path arrowok="t"/>
            </v:shape>
          </v:group>
        </w:pict>
      </w:r>
    </w:p>
    <w:p w:rsidR="00C9693E" w:rsidRPr="00830940" w:rsidRDefault="006662E7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38" style="position:absolute;left:0;text-align:left;margin-left:6.5pt;margin-top:1.25pt;width:1pt;height:1.3pt;z-index:-251612672" coordorigin="283,2276" coordsize="20,20" o:regroupid="1">
            <v:shape id="_x0000_s1339" style="position:absolute;left:283;top:2276;width:20;height:20" coordorigin="283,2276" coordsize="20,20" path="m283,2286r20,e" filled="f" strokecolor="#919396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36" style="position:absolute;left:0;text-align:left;margin-left:572.45pt;margin-top:1.25pt;width:1pt;height:1.3pt;z-index:-251613696" coordorigin="11602,2276" coordsize="20,20" o:regroupid="1">
            <v:shape id="_x0000_s1337" style="position:absolute;left:11602;top:2276;width:20;height:20" coordorigin="11602,2276" coordsize="20,20" path="m11602,2286r20,e" filled="f" strokecolor="#919396" strokeweight=".38769mm">
              <v:path arrowok="t"/>
            </v:shape>
          </v:group>
        </w:pict>
      </w:r>
    </w:p>
    <w:p w:rsidR="00C9693E" w:rsidRPr="00830940" w:rsidRDefault="006662E7" w:rsidP="001C703D">
      <w:pPr>
        <w:spacing w:before="38" w:after="0" w:line="192" w:lineRule="exact"/>
        <w:ind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44" style="position:absolute;margin-left:6.5pt;margin-top:3.95pt;width:1pt;height:1.3pt;z-index:-251609600" coordorigin="283,2673" coordsize="20,20" o:regroupid="1">
            <v:shape id="_x0000_s1345" style="position:absolute;left:283;top:2673;width:20;height:20" coordorigin="283,2673" coordsize="20,20" path="m283,2683r20,e" filled="f" strokecolor="#919396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42" style="position:absolute;margin-left:572.45pt;margin-top:3.95pt;width:1pt;height:1.3pt;z-index:-251610624" coordorigin="11602,2673" coordsize="20,20" o:regroupid="1">
            <v:shape id="_x0000_s1343" style="position:absolute;left:11602;top:2673;width:20;height:20" coordorigin="11602,2673" coordsize="20,20" path="m11602,2683r20,e" filled="f" strokecolor="#919396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50" style="position:absolute;margin-left:6.5pt;margin-top:5.35pt;width:1pt;height:1.3pt;z-index:-251606528" coordorigin="283,3050" coordsize="20,20" o:regroupid="1">
            <v:shape id="_x0000_s1351" style="position:absolute;left:283;top:3050;width:20;height:20" coordorigin="283,3050" coordsize="20,20" path="m283,3060r20,e" filled="f" strokecolor="#919396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48" style="position:absolute;margin-left:572.45pt;margin-top:5.35pt;width:1pt;height:1.3pt;z-index:-251607552" coordorigin="11602,3050" coordsize="20,20" o:regroupid="1">
            <v:shape id="_x0000_s1349" style="position:absolute;left:11602;top:3050;width:20;height:20" coordorigin="11602,3050" coordsize="20,20" path="m11602,3060r20,e" filled="f" strokecolor="#919396" strokeweight=".38769mm">
              <v:path arrowok="t"/>
            </v:shape>
          </v:group>
        </w:pict>
      </w:r>
    </w:p>
    <w:p w:rsidR="00A41EB7" w:rsidRPr="00830940" w:rsidRDefault="006662E7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z w:val="16"/>
          <w:szCs w:val="16"/>
          <w:lang w:val="fr-BE"/>
        </w:rPr>
      </w:pPr>
      <w:r w:rsidRPr="006662E7"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56" style="position:absolute;left:0;text-align:left;margin-left:6.5pt;margin-top:5.65pt;width:1pt;height:1.3pt;z-index:-251603456" coordorigin="283,3410" coordsize="20,20" o:regroupid="1">
            <v:shape id="_x0000_s1357" style="position:absolute;left:283;top:3410;width:20;height:20" coordorigin="283,3410" coordsize="20,20" path="m283,3420r20,e" filled="f" strokecolor="#919396" strokeweight=".38769mm">
              <v:path arrowok="t"/>
            </v:shape>
          </v:group>
        </w:pict>
      </w:r>
      <w:r w:rsidRPr="006662E7"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54" style="position:absolute;left:0;text-align:left;margin-left:572.45pt;margin-top:5.65pt;width:1pt;height:1.3pt;z-index:-251604480" coordorigin="11602,3410" coordsize="20,20" o:regroupid="1">
            <v:shape id="_x0000_s1355" style="position:absolute;left:11602;top:3410;width:20;height:20" coordorigin="11602,3410" coordsize="20,20" path="m11602,3420r20,e" filled="f" strokecolor="#919396" strokeweight=".38769mm">
              <v:path arrowok="t"/>
            </v:shape>
          </v:group>
        </w:pict>
      </w:r>
      <w:r w:rsidRPr="006662E7"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62" style="position:absolute;left:0;text-align:left;margin-left:6.5pt;margin-top:9.8pt;width:1pt;height:1.3pt;z-index:-251600384" coordorigin="283,4184" coordsize="20,20" o:regroupid="1">
            <v:shape id="_x0000_s1363" style="position:absolute;left:283;top:4184;width:20;height:20" coordorigin="283,4184" coordsize="20,20" path="m283,4194r20,e" filled="f" strokecolor="#919396" strokeweight=".38769mm">
              <v:path arrowok="t"/>
            </v:shape>
          </v:group>
        </w:pict>
      </w:r>
      <w:r w:rsidRPr="006662E7"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60" style="position:absolute;left:0;text-align:left;margin-left:572.45pt;margin-top:9.8pt;width:1pt;height:1.3pt;z-index:-251601408" coordorigin="11602,4184" coordsize="20,20" o:regroupid="1">
            <v:shape id="_x0000_s1361" style="position:absolute;left:11602;top:4184;width:20;height:20" coordorigin="11602,4184" coordsize="20,20" path="m11602,4194r20,e" filled="f" strokecolor="#919396" strokeweight=".38769mm">
              <v:path arrowok="t"/>
            </v:shape>
          </v:group>
        </w:pict>
      </w:r>
      <w:r w:rsidRPr="006662E7"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86" style="position:absolute;left:0;text-align:left;margin-left:493.15pt;margin-top:2.65pt;width:13.1pt;height:16.95pt;z-index:-251588096" coordorigin="10016,4251" coordsize="262,262" o:regroupid="1">
            <v:shape id="_x0000_s1387" style="position:absolute;left:10016;top:4251;width:262;height:262" coordorigin="10016,4251" coordsize="262,262" path="m10071,4251r-33,1l10022,4259r-5,18l10016,4459r1,32l10024,4507r18,6l10224,4513r32,-1l10272,4505r5,-18l10278,4306r-1,-33l10270,4257r-18,-5l10071,4251e" stroked="f">
              <v:path arrowok="t"/>
            </v:shape>
          </v:group>
        </w:pict>
      </w:r>
      <w:r w:rsidRPr="006662E7"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82" style="position:absolute;left:0;text-align:left;margin-left:434.35pt;margin-top:2.65pt;width:13.1pt;height:16.95pt;z-index:-251590144" coordorigin="8840,4251" coordsize="262,262" o:regroupid="1">
            <v:shape id="_x0000_s1383" style="position:absolute;left:8840;top:4251;width:262;height:262" coordorigin="8840,4251" coordsize="262,262" path="m8894,4251r-32,1l8846,4259r-6,18l8840,4459r1,32l8848,4507r18,6l9047,4513r33,-1l9096,4505r5,-18l9102,4306r-1,-33l9094,4257r-18,-5l8894,4251e" stroked="f">
              <v:path arrowok="t"/>
            </v:shape>
          </v:group>
        </w:pict>
      </w:r>
      <w:r w:rsidRPr="006662E7"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78" style="position:absolute;left:0;text-align:left;margin-left:378.45pt;margin-top:2.65pt;width:13.1pt;height:16.95pt;z-index:-251592192" coordorigin="7722,4251" coordsize="262,262" o:regroupid="1">
            <v:shape id="_x0000_s1379" style="position:absolute;left:7722;top:4251;width:262;height:262" coordorigin="7722,4251" coordsize="262,262" path="m7776,4251r-32,1l7728,4259r-5,18l7722,4459r1,32l7730,4507r18,6l7929,4513r33,-1l7978,4505r5,-18l7984,4306r-1,-33l7976,4257r-18,-5l7776,4251e" stroked="f">
              <v:path arrowok="t"/>
            </v:shape>
          </v:group>
        </w:pict>
      </w:r>
      <w:r w:rsidRPr="006662E7"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74" style="position:absolute;left:0;text-align:left;margin-left:318.85pt;margin-top:2.65pt;width:13.1pt;height:16.95pt;z-index:-251594240" coordorigin="6530,4251" coordsize="262,262" o:regroupid="1">
            <v:shape id="_x0000_s1375" style="position:absolute;left:6530;top:4251;width:262;height:262" coordorigin="6530,4251" coordsize="262,262" path="m6584,4251r-32,1l6536,4259r-6,18l6530,4459r1,32l6537,4507r19,6l6737,4513r32,-1l6785,4505r6,-18l6791,4306r-1,-33l6784,4257r-19,-5l6584,4251e" stroked="f">
              <v:path arrowok="t"/>
            </v:shape>
          </v:group>
        </w:pict>
      </w:r>
      <w:r w:rsidRPr="006662E7"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70" style="position:absolute;left:0;text-align:left;margin-left:257.4pt;margin-top:2.65pt;width:13.1pt;height:16.95pt;z-index:-251596288" coordorigin="5301,4251" coordsize="262,262" o:regroupid="1">
            <v:shape id="_x0000_s1371" style="position:absolute;left:5301;top:4251;width:262;height:262" coordorigin="5301,4251" coordsize="262,262" path="m5356,4251r-33,1l5307,4259r-5,18l5301,4459r1,32l5309,4507r18,6l5509,4513r32,-1l5557,4505r5,-18l5563,4306r-1,-33l5555,4257r-18,-5l5356,4251e" stroked="f">
              <v:path arrowok="t"/>
            </v:shape>
          </v:group>
        </w:pict>
      </w:r>
      <w:r w:rsidR="00DA12DE" w:rsidRPr="00830940"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  <w:t>A</w:t>
      </w:r>
      <w:r w:rsidR="00DA12DE" w:rsidRPr="00830940">
        <w:rPr>
          <w:rFonts w:ascii="Arial" w:eastAsia="DIN" w:hAnsi="Arial" w:cs="Arial"/>
          <w:color w:val="58595B"/>
          <w:spacing w:val="-2"/>
          <w:sz w:val="16"/>
          <w:szCs w:val="16"/>
          <w:lang w:val="fr-BE"/>
        </w:rPr>
        <w:t>v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c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pacing w:val="-4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soutien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du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Mini</w:t>
      </w:r>
      <w:r w:rsidR="00DA12DE" w:rsidRPr="00830940">
        <w:rPr>
          <w:rFonts w:ascii="Arial" w:eastAsia="DIN" w:hAnsi="Arial" w:cs="Arial"/>
          <w:color w:val="58595B"/>
          <w:spacing w:val="-2"/>
          <w:sz w:val="16"/>
          <w:szCs w:val="16"/>
          <w:lang w:val="fr-BE"/>
        </w:rPr>
        <w:t>s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tè</w:t>
      </w:r>
      <w:r w:rsidR="00DA12DE" w:rsidRPr="00830940">
        <w:rPr>
          <w:rFonts w:ascii="Arial" w:eastAsia="DIN" w:hAnsi="Arial" w:cs="Arial"/>
          <w:color w:val="58595B"/>
          <w:spacing w:val="-5"/>
          <w:sz w:val="16"/>
          <w:szCs w:val="16"/>
          <w:lang w:val="fr-BE"/>
        </w:rPr>
        <w:t>r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de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la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Région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de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Bru</w:t>
      </w:r>
      <w:r w:rsidR="00DA12DE" w:rsidRPr="00830940"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  <w:t>x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l</w:t>
      </w:r>
      <w:r w:rsidR="00DA12DE" w:rsidRPr="00830940">
        <w:rPr>
          <w:rFonts w:ascii="Arial" w:eastAsia="DIN" w:hAnsi="Arial" w:cs="Arial"/>
          <w:color w:val="58595B"/>
          <w:spacing w:val="-4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s-Capi</w:t>
      </w:r>
      <w:r w:rsidR="00DA12DE" w:rsidRPr="00830940">
        <w:rPr>
          <w:rFonts w:ascii="Arial" w:eastAsia="DIN" w:hAnsi="Arial" w:cs="Arial"/>
          <w:color w:val="58595B"/>
          <w:spacing w:val="-1"/>
          <w:sz w:val="16"/>
          <w:szCs w:val="16"/>
          <w:lang w:val="fr-BE"/>
        </w:rPr>
        <w:t>t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a</w:t>
      </w:r>
      <w:r w:rsidR="00DA12DE" w:rsidRPr="00830940">
        <w:rPr>
          <w:rFonts w:ascii="Arial" w:eastAsia="DIN" w:hAnsi="Arial" w:cs="Arial"/>
          <w:color w:val="58595B"/>
          <w:spacing w:val="-4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,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du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Mini</w:t>
      </w:r>
      <w:r w:rsidR="00DA12DE" w:rsidRPr="00830940">
        <w:rPr>
          <w:rFonts w:ascii="Arial" w:eastAsia="DIN" w:hAnsi="Arial" w:cs="Arial"/>
          <w:color w:val="58595B"/>
          <w:spacing w:val="-2"/>
          <w:sz w:val="16"/>
          <w:szCs w:val="16"/>
          <w:lang w:val="fr-BE"/>
        </w:rPr>
        <w:t>s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tè</w:t>
      </w:r>
      <w:r w:rsidR="00DA12DE" w:rsidRPr="00830940">
        <w:rPr>
          <w:rFonts w:ascii="Arial" w:eastAsia="DIN" w:hAnsi="Arial" w:cs="Arial"/>
          <w:color w:val="58595B"/>
          <w:spacing w:val="-5"/>
          <w:sz w:val="16"/>
          <w:szCs w:val="16"/>
          <w:lang w:val="fr-BE"/>
        </w:rPr>
        <w:t>r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de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la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Région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pacing w:val="-6"/>
          <w:sz w:val="16"/>
          <w:szCs w:val="16"/>
          <w:lang w:val="fr-BE"/>
        </w:rPr>
        <w:t>W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al</w:t>
      </w:r>
      <w:r w:rsidR="00DA12DE" w:rsidRPr="00830940"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onne,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de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la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Commi</w:t>
      </w:r>
      <w:r w:rsidR="00DA12DE" w:rsidRPr="00830940">
        <w:rPr>
          <w:rFonts w:ascii="Arial" w:eastAsia="DIN" w:hAnsi="Arial" w:cs="Arial"/>
          <w:color w:val="58595B"/>
          <w:spacing w:val="-2"/>
          <w:sz w:val="16"/>
          <w:szCs w:val="16"/>
          <w:lang w:val="fr-BE"/>
        </w:rPr>
        <w:t>s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sion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de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la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Communauté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pacing w:val="-5"/>
          <w:sz w:val="16"/>
          <w:szCs w:val="16"/>
          <w:lang w:val="fr-BE"/>
        </w:rPr>
        <w:t>F</w:t>
      </w:r>
      <w:r w:rsidR="00DA12DE" w:rsidRPr="00830940">
        <w:rPr>
          <w:rFonts w:ascii="Arial" w:eastAsia="DIN" w:hAnsi="Arial" w:cs="Arial"/>
          <w:color w:val="58595B"/>
          <w:spacing w:val="-2"/>
          <w:sz w:val="16"/>
          <w:szCs w:val="16"/>
          <w:lang w:val="fr-BE"/>
        </w:rPr>
        <w:t>r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an</w:t>
      </w:r>
      <w:r w:rsidR="00DA12DE" w:rsidRPr="00830940">
        <w:rPr>
          <w:rFonts w:ascii="Arial" w:eastAsia="DIN" w:hAnsi="Arial" w:cs="Arial"/>
          <w:color w:val="58595B"/>
          <w:spacing w:val="-1"/>
          <w:sz w:val="16"/>
          <w:szCs w:val="16"/>
          <w:lang w:val="fr-BE"/>
        </w:rPr>
        <w:t>ç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aise, du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pacing w:val="-6"/>
          <w:sz w:val="16"/>
          <w:szCs w:val="16"/>
          <w:lang w:val="fr-BE"/>
        </w:rPr>
        <w:t>F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onds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Social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u</w:t>
      </w:r>
      <w:r w:rsidR="00DA12DE" w:rsidRPr="00830940">
        <w:rPr>
          <w:rFonts w:ascii="Arial" w:eastAsia="DIN" w:hAnsi="Arial" w:cs="Arial"/>
          <w:color w:val="58595B"/>
          <w:spacing w:val="-5"/>
          <w:sz w:val="16"/>
          <w:szCs w:val="16"/>
          <w:lang w:val="fr-BE"/>
        </w:rPr>
        <w:t>r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opéen,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du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Mini</w:t>
      </w:r>
      <w:r w:rsidR="00DA12DE" w:rsidRPr="00830940">
        <w:rPr>
          <w:rFonts w:ascii="Arial" w:eastAsia="DIN" w:hAnsi="Arial" w:cs="Arial"/>
          <w:color w:val="58595B"/>
          <w:spacing w:val="-2"/>
          <w:sz w:val="16"/>
          <w:szCs w:val="16"/>
          <w:lang w:val="fr-BE"/>
        </w:rPr>
        <w:t>s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tè</w:t>
      </w:r>
      <w:r w:rsidR="00DA12DE" w:rsidRPr="00830940">
        <w:rPr>
          <w:rFonts w:ascii="Arial" w:eastAsia="DIN" w:hAnsi="Arial" w:cs="Arial"/>
          <w:color w:val="58595B"/>
          <w:spacing w:val="-5"/>
          <w:sz w:val="16"/>
          <w:szCs w:val="16"/>
          <w:lang w:val="fr-BE"/>
        </w:rPr>
        <w:t>r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e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de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pacing w:val="-10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’Intég</w:t>
      </w:r>
      <w:r w:rsidR="00DA12DE" w:rsidRPr="00830940">
        <w:rPr>
          <w:rFonts w:ascii="Arial" w:eastAsia="DIN" w:hAnsi="Arial" w:cs="Arial"/>
          <w:color w:val="58595B"/>
          <w:spacing w:val="-2"/>
          <w:sz w:val="16"/>
          <w:szCs w:val="16"/>
          <w:lang w:val="fr-BE"/>
        </w:rPr>
        <w:t>r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ation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Socia</w:t>
      </w:r>
      <w:r w:rsidR="00DA12DE" w:rsidRPr="00830940">
        <w:rPr>
          <w:rFonts w:ascii="Arial" w:eastAsia="DIN" w:hAnsi="Arial" w:cs="Arial"/>
          <w:color w:val="58595B"/>
          <w:spacing w:val="-4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e,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de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pacing w:val="-10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’Of</w:t>
      </w:r>
      <w:r w:rsidR="00DA12DE" w:rsidRPr="00830940">
        <w:rPr>
          <w:rFonts w:ascii="Arial" w:eastAsia="DIN" w:hAnsi="Arial" w:cs="Arial"/>
          <w:color w:val="58595B"/>
          <w:sz w:val="16"/>
          <w:szCs w:val="16"/>
        </w:rPr>
        <w:t>ﬁ</w:t>
      </w:r>
      <w:r w:rsidR="00DA12DE" w:rsidRPr="00830940"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  <w:t>c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e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Régional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Bru</w:t>
      </w:r>
      <w:r w:rsidR="00DA12DE" w:rsidRPr="00830940"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  <w:t>x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l</w:t>
      </w:r>
      <w:r w:rsidR="00DA12DE" w:rsidRPr="00830940"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ois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de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pacing w:val="-10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’Emp</w:t>
      </w:r>
      <w:r w:rsidR="00DA12DE" w:rsidRPr="00830940"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oi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et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du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pacing w:val="-6"/>
          <w:sz w:val="16"/>
          <w:szCs w:val="16"/>
          <w:lang w:val="fr-BE"/>
        </w:rPr>
        <w:t>F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onds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u</w:t>
      </w:r>
      <w:r w:rsidR="00DA12DE" w:rsidRPr="00830940">
        <w:rPr>
          <w:rFonts w:ascii="Arial" w:eastAsia="DIN" w:hAnsi="Arial" w:cs="Arial"/>
          <w:color w:val="58595B"/>
          <w:spacing w:val="-5"/>
          <w:sz w:val="16"/>
          <w:szCs w:val="16"/>
          <w:lang w:val="fr-BE"/>
        </w:rPr>
        <w:t>r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opéen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pour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pacing w:val="-4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es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Réfugiés.</w:t>
      </w:r>
    </w:p>
    <w:p w:rsidR="006851C8" w:rsidRPr="00830940" w:rsidRDefault="006851C8" w:rsidP="00725221">
      <w:pPr>
        <w:spacing w:before="38" w:after="0" w:line="192" w:lineRule="exact"/>
        <w:ind w:right="55"/>
        <w:rPr>
          <w:rFonts w:ascii="Arial" w:eastAsia="DIN" w:hAnsi="Arial" w:cs="Arial"/>
          <w:sz w:val="16"/>
          <w:szCs w:val="16"/>
          <w:lang w:val="fr-BE"/>
        </w:rPr>
      </w:pPr>
    </w:p>
    <w:sectPr w:rsidR="006851C8" w:rsidRPr="00830940" w:rsidSect="00A41EB7">
      <w:type w:val="continuous"/>
      <w:pgSz w:w="11920" w:h="16840"/>
      <w:pgMar w:top="420" w:right="180" w:bottom="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">
    <w:panose1 w:val="02000603040000020004"/>
    <w:charset w:val="00"/>
    <w:family w:val="auto"/>
    <w:pitch w:val="variable"/>
    <w:sig w:usb0="A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41EB7"/>
    <w:rsid w:val="00087E21"/>
    <w:rsid w:val="00105B06"/>
    <w:rsid w:val="0010767B"/>
    <w:rsid w:val="00135E90"/>
    <w:rsid w:val="0016130D"/>
    <w:rsid w:val="001C703D"/>
    <w:rsid w:val="002050AD"/>
    <w:rsid w:val="003066AA"/>
    <w:rsid w:val="003D0922"/>
    <w:rsid w:val="00471587"/>
    <w:rsid w:val="0053332D"/>
    <w:rsid w:val="00577ACA"/>
    <w:rsid w:val="00593496"/>
    <w:rsid w:val="0065073D"/>
    <w:rsid w:val="006662E7"/>
    <w:rsid w:val="006851C8"/>
    <w:rsid w:val="006B3FFE"/>
    <w:rsid w:val="006C2039"/>
    <w:rsid w:val="006E00AD"/>
    <w:rsid w:val="00706C38"/>
    <w:rsid w:val="00724DF6"/>
    <w:rsid w:val="00725221"/>
    <w:rsid w:val="00762B9B"/>
    <w:rsid w:val="00771EC3"/>
    <w:rsid w:val="00787FB0"/>
    <w:rsid w:val="0079396C"/>
    <w:rsid w:val="00796898"/>
    <w:rsid w:val="0082291C"/>
    <w:rsid w:val="00830940"/>
    <w:rsid w:val="008972B6"/>
    <w:rsid w:val="008A24B6"/>
    <w:rsid w:val="00A20F88"/>
    <w:rsid w:val="00A272EA"/>
    <w:rsid w:val="00A41EB7"/>
    <w:rsid w:val="00A91FF7"/>
    <w:rsid w:val="00AE3C6F"/>
    <w:rsid w:val="00AE4834"/>
    <w:rsid w:val="00B12D04"/>
    <w:rsid w:val="00B65BCC"/>
    <w:rsid w:val="00B74109"/>
    <w:rsid w:val="00B7722E"/>
    <w:rsid w:val="00B865BC"/>
    <w:rsid w:val="00BD7D69"/>
    <w:rsid w:val="00C024DE"/>
    <w:rsid w:val="00C74EB0"/>
    <w:rsid w:val="00C850C0"/>
    <w:rsid w:val="00C9693E"/>
    <w:rsid w:val="00CA0C84"/>
    <w:rsid w:val="00CA0E45"/>
    <w:rsid w:val="00CD0F95"/>
    <w:rsid w:val="00CD26A7"/>
    <w:rsid w:val="00D51F61"/>
    <w:rsid w:val="00DA12DE"/>
    <w:rsid w:val="00DE238C"/>
    <w:rsid w:val="00F253BC"/>
    <w:rsid w:val="00F32ABE"/>
    <w:rsid w:val="00FA38DA"/>
    <w:rsid w:val="00FD35E1"/>
    <w:rsid w:val="00FF4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6">
      <o:colormenu v:ext="edit" fillcolor="none" strokecolor="none [1612]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o@setisbxl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etisbxl.b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397AC-9C01-46B6-9B7E-55DED38C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fax traductions.indd</vt:lpstr>
    </vt:vector>
  </TitlesOfParts>
  <Company>Hewlett-Packard Company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fax traductions.indd</dc:title>
  <dc:creator>Catherine Elias</dc:creator>
  <cp:lastModifiedBy>catherine</cp:lastModifiedBy>
  <cp:revision>3</cp:revision>
  <cp:lastPrinted>2012-09-24T09:50:00Z</cp:lastPrinted>
  <dcterms:created xsi:type="dcterms:W3CDTF">2013-03-04T09:07:00Z</dcterms:created>
  <dcterms:modified xsi:type="dcterms:W3CDTF">2013-03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20T00:00:00Z</vt:filetime>
  </property>
  <property fmtid="{D5CDD505-2E9C-101B-9397-08002B2CF9AE}" pid="3" name="LastSaved">
    <vt:filetime>2011-12-07T00:00:00Z</vt:filetime>
  </property>
</Properties>
</file>